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E6F" w:rsidRPr="00CB23D7" w:rsidRDefault="00135713" w:rsidP="00710E6F">
      <w:pPr>
        <w:pStyle w:val="Puesto"/>
        <w:rPr>
          <w:rFonts w:ascii="Times New Roman" w:hAnsi="Times New Roman" w:cs="Times New Roman"/>
          <w:szCs w:val="24"/>
        </w:rPr>
      </w:pPr>
      <w:r w:rsidRPr="00135713">
        <w:rPr>
          <w:rFonts w:ascii="Times New Roman" w:hAnsi="Times New Roman" w:cs="Times New Roman"/>
          <w:szCs w:val="24"/>
        </w:rPr>
        <w:t>UNIDAD UNO</w:t>
      </w:r>
      <w:r>
        <w:rPr>
          <w:rFonts w:ascii="Times New Roman" w:hAnsi="Times New Roman" w:cs="Times New Roman"/>
          <w:szCs w:val="24"/>
        </w:rPr>
        <w:t xml:space="preserve"> </w:t>
      </w:r>
      <w:r w:rsidRPr="00135713">
        <w:rPr>
          <w:rFonts w:ascii="Times New Roman" w:hAnsi="Times New Roman" w:cs="Times New Roman"/>
          <w:szCs w:val="24"/>
        </w:rPr>
        <w:t xml:space="preserve">ACTIVIDAD </w:t>
      </w:r>
      <w:r>
        <w:rPr>
          <w:rFonts w:ascii="Times New Roman" w:hAnsi="Times New Roman" w:cs="Times New Roman"/>
          <w:szCs w:val="24"/>
        </w:rPr>
        <w:t xml:space="preserve">TRES </w:t>
      </w:r>
      <w:r w:rsidRPr="00135713">
        <w:rPr>
          <w:rFonts w:ascii="Times New Roman" w:hAnsi="Times New Roman" w:cs="Times New Roman"/>
          <w:szCs w:val="24"/>
        </w:rPr>
        <w:t>INTEGRADORA</w:t>
      </w:r>
      <w:r>
        <w:rPr>
          <w:rFonts w:ascii="Times New Roman" w:hAnsi="Times New Roman" w:cs="Times New Roman"/>
          <w:szCs w:val="24"/>
        </w:rPr>
        <w:t xml:space="preserve"> </w:t>
      </w:r>
      <w:r w:rsidRPr="00135713">
        <w:rPr>
          <w:rFonts w:ascii="Times New Roman" w:hAnsi="Times New Roman" w:cs="Times New Roman"/>
          <w:szCs w:val="24"/>
        </w:rPr>
        <w:t>MOMENTO INDEPENDIENTE</w:t>
      </w:r>
    </w:p>
    <w:p w:rsidR="00710E6F" w:rsidRDefault="00760309" w:rsidP="00710E6F">
      <w:pPr>
        <w:pStyle w:val="Puesto"/>
        <w:rPr>
          <w:rFonts w:ascii="Times New Roman" w:hAnsi="Times New Roman" w:cs="Times New Roman"/>
          <w:szCs w:val="24"/>
        </w:rPr>
      </w:pPr>
      <w:r>
        <w:rPr>
          <w:rFonts w:ascii="Times New Roman" w:hAnsi="Times New Roman" w:cs="Times New Roman"/>
          <w:szCs w:val="24"/>
        </w:rPr>
        <w:t xml:space="preserve">LAS </w:t>
      </w:r>
      <w:r w:rsidR="00135713">
        <w:rPr>
          <w:rFonts w:ascii="Times New Roman" w:hAnsi="Times New Roman" w:cs="Times New Roman"/>
          <w:szCs w:val="24"/>
        </w:rPr>
        <w:t>OPERACIONES BASICAS</w:t>
      </w:r>
      <w:r>
        <w:rPr>
          <w:rFonts w:ascii="Times New Roman" w:hAnsi="Times New Roman" w:cs="Times New Roman"/>
          <w:szCs w:val="24"/>
        </w:rPr>
        <w:t xml:space="preserve"> DE LA CALCULADORA (</w:t>
      </w:r>
      <w:r w:rsidRPr="00760309">
        <w:rPr>
          <w:rFonts w:ascii="Times New Roman" w:hAnsi="Times New Roman" w:cs="Times New Roman"/>
          <w:szCs w:val="24"/>
        </w:rPr>
        <w:t>+</w:t>
      </w:r>
      <w:r>
        <w:rPr>
          <w:rFonts w:ascii="Times New Roman" w:hAnsi="Times New Roman" w:cs="Times New Roman"/>
          <w:szCs w:val="24"/>
        </w:rPr>
        <w:t>,</w:t>
      </w:r>
      <w:r w:rsidRPr="00760309">
        <w:rPr>
          <w:rFonts w:ascii="Times New Roman" w:hAnsi="Times New Roman" w:cs="Times New Roman"/>
          <w:szCs w:val="24"/>
        </w:rPr>
        <w:t xml:space="preserve"> -</w:t>
      </w:r>
      <w:r>
        <w:rPr>
          <w:rFonts w:ascii="Times New Roman" w:hAnsi="Times New Roman" w:cs="Times New Roman"/>
          <w:szCs w:val="24"/>
        </w:rPr>
        <w:t>,</w:t>
      </w:r>
      <w:r w:rsidRPr="00760309">
        <w:rPr>
          <w:rFonts w:ascii="Times New Roman" w:hAnsi="Times New Roman" w:cs="Times New Roman"/>
          <w:szCs w:val="24"/>
        </w:rPr>
        <w:t xml:space="preserve"> X</w:t>
      </w:r>
      <w:r>
        <w:rPr>
          <w:rFonts w:ascii="Times New Roman" w:hAnsi="Times New Roman" w:cs="Times New Roman"/>
          <w:szCs w:val="24"/>
        </w:rPr>
        <w:t xml:space="preserve"> y</w:t>
      </w:r>
      <w:r w:rsidRPr="00760309">
        <w:rPr>
          <w:rFonts w:ascii="Times New Roman" w:hAnsi="Times New Roman" w:cs="Times New Roman"/>
          <w:szCs w:val="24"/>
        </w:rPr>
        <w:t xml:space="preserve"> </w:t>
      </w:r>
      <w:r w:rsidR="007C2CBB">
        <w:rPr>
          <w:rFonts w:ascii="Times New Roman" w:hAnsi="Times New Roman" w:cs="Times New Roman"/>
          <w:szCs w:val="24"/>
        </w:rPr>
        <w:t>÷</w:t>
      </w:r>
      <w:r>
        <w:rPr>
          <w:rFonts w:ascii="Times New Roman" w:hAnsi="Times New Roman" w:cs="Times New Roman"/>
          <w:szCs w:val="24"/>
        </w:rPr>
        <w:t>)</w:t>
      </w:r>
    </w:p>
    <w:p w:rsidR="00760309" w:rsidRDefault="00760309" w:rsidP="00760309"/>
    <w:p w:rsidR="00760309" w:rsidRPr="00760309" w:rsidRDefault="00760309" w:rsidP="00760309"/>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r w:rsidRPr="00CB23D7">
        <w:rPr>
          <w:rFonts w:ascii="Times New Roman" w:hAnsi="Times New Roman" w:cs="Times New Roman"/>
          <w:noProof/>
          <w:szCs w:val="24"/>
          <w:lang w:eastAsia="es-CO"/>
        </w:rPr>
        <w:drawing>
          <wp:inline distT="0" distB="0" distL="0" distR="0" wp14:anchorId="49F8FF64" wp14:editId="706A8D52">
            <wp:extent cx="2419350" cy="1314514"/>
            <wp:effectExtent l="0" t="0" r="0" b="0"/>
            <wp:docPr id="4" name="Imagen 4" descr="Resultado de imagen para logo fundacion san mateo v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undacion san mateo vect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164" cy="1316043"/>
                    </a:xfrm>
                    <a:prstGeom prst="rect">
                      <a:avLst/>
                    </a:prstGeom>
                    <a:noFill/>
                    <a:ln>
                      <a:noFill/>
                    </a:ln>
                  </pic:spPr>
                </pic:pic>
              </a:graphicData>
            </a:graphic>
          </wp:inline>
        </w:drawing>
      </w: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r w:rsidRPr="00CB23D7">
        <w:rPr>
          <w:rFonts w:ascii="Times New Roman" w:hAnsi="Times New Roman" w:cs="Times New Roman"/>
          <w:szCs w:val="24"/>
        </w:rPr>
        <w:t>YEISSON DANILO SABOGAL GONZALEZ</w:t>
      </w:r>
    </w:p>
    <w:p w:rsidR="00710E6F" w:rsidRPr="00CB23D7" w:rsidRDefault="00710E6F" w:rsidP="00710E6F">
      <w:pPr>
        <w:pStyle w:val="Puesto"/>
        <w:rPr>
          <w:rFonts w:ascii="Times New Roman" w:hAnsi="Times New Roman" w:cs="Times New Roman"/>
          <w:szCs w:val="24"/>
        </w:rPr>
      </w:pPr>
      <w:r w:rsidRPr="00CB23D7">
        <w:rPr>
          <w:rFonts w:ascii="Times New Roman" w:hAnsi="Times New Roman" w:cs="Times New Roman"/>
          <w:szCs w:val="24"/>
        </w:rPr>
        <w:t>ESTUDIANTE PRIMER SEMESTRE</w:t>
      </w:r>
    </w:p>
    <w:p w:rsidR="00710E6F" w:rsidRPr="00CB23D7" w:rsidRDefault="00710E6F" w:rsidP="00710E6F">
      <w:pPr>
        <w:rPr>
          <w:rFonts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rPr>
          <w:rFonts w:ascii="Times New Roman" w:hAnsi="Times New Roman" w:cs="Times New Roman"/>
          <w:szCs w:val="24"/>
        </w:rPr>
      </w:pPr>
    </w:p>
    <w:p w:rsidR="00710E6F" w:rsidRDefault="00710E6F" w:rsidP="00710E6F">
      <w:pPr>
        <w:pStyle w:val="Puesto"/>
        <w:rPr>
          <w:rFonts w:ascii="Times New Roman" w:hAnsi="Times New Roman" w:cs="Times New Roman"/>
          <w:szCs w:val="24"/>
        </w:rPr>
      </w:pPr>
    </w:p>
    <w:p w:rsidR="00760309" w:rsidRPr="00760309" w:rsidRDefault="00760309" w:rsidP="00760309"/>
    <w:p w:rsidR="00710E6F" w:rsidRPr="00CB23D7" w:rsidRDefault="00710E6F" w:rsidP="00710E6F">
      <w:pPr>
        <w:pStyle w:val="Puesto"/>
        <w:rPr>
          <w:rFonts w:ascii="Times New Roman" w:hAnsi="Times New Roman" w:cs="Times New Roman"/>
          <w:szCs w:val="24"/>
        </w:rPr>
      </w:pP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FUNDACION UNIVERSITARIA SAN MATEO</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 xml:space="preserve">FACULTAD DE INGENIERIA </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PROGRAMA DE INGENIERIA SEGURIDAD Y SALUD EN EL TRABAJO</w:t>
      </w:r>
    </w:p>
    <w:p w:rsidR="00710E6F" w:rsidRPr="00CB23D7" w:rsidRDefault="00EE493E" w:rsidP="00710E6F">
      <w:pPr>
        <w:pStyle w:val="Puesto"/>
        <w:contextualSpacing/>
        <w:rPr>
          <w:rFonts w:ascii="Times New Roman" w:hAnsi="Times New Roman" w:cs="Times New Roman"/>
          <w:szCs w:val="24"/>
        </w:rPr>
      </w:pPr>
      <w:r w:rsidRPr="00EE493E">
        <w:rPr>
          <w:rFonts w:ascii="Times New Roman" w:hAnsi="Times New Roman" w:cs="Times New Roman"/>
          <w:szCs w:val="24"/>
        </w:rPr>
        <w:t>MODULO FUNDAMENTOS DE MATEMÁTICAS Y LÓGICA DE PROGRAMACIÓN</w:t>
      </w:r>
    </w:p>
    <w:p w:rsidR="00710E6F" w:rsidRPr="00CB23D7"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BOGOTA</w:t>
      </w:r>
    </w:p>
    <w:p w:rsidR="00710E6F" w:rsidRDefault="00710E6F" w:rsidP="00710E6F">
      <w:pPr>
        <w:pStyle w:val="Puesto"/>
        <w:contextualSpacing/>
        <w:rPr>
          <w:rFonts w:ascii="Times New Roman" w:hAnsi="Times New Roman" w:cs="Times New Roman"/>
          <w:szCs w:val="24"/>
        </w:rPr>
      </w:pPr>
      <w:r w:rsidRPr="00CB23D7">
        <w:rPr>
          <w:rFonts w:ascii="Times New Roman" w:hAnsi="Times New Roman" w:cs="Times New Roman"/>
          <w:szCs w:val="24"/>
        </w:rPr>
        <w:t>2019</w:t>
      </w:r>
    </w:p>
    <w:p w:rsidR="00EE493E" w:rsidRDefault="00EE493E" w:rsidP="00EE493E"/>
    <w:p w:rsidR="00EE493E" w:rsidRDefault="00EE493E" w:rsidP="00EE493E">
      <w:pPr>
        <w:rPr>
          <w:b/>
        </w:rPr>
      </w:pPr>
    </w:p>
    <w:p w:rsidR="00FA566B" w:rsidRDefault="00FA566B" w:rsidP="00FA566B">
      <w:pPr>
        <w:jc w:val="both"/>
        <w:rPr>
          <w:b/>
          <w:sz w:val="32"/>
        </w:rPr>
      </w:pPr>
    </w:p>
    <w:p w:rsidR="00354856" w:rsidRPr="00FA566B" w:rsidRDefault="00760309" w:rsidP="00FA566B">
      <w:pPr>
        <w:jc w:val="both"/>
        <w:rPr>
          <w:sz w:val="32"/>
        </w:rPr>
      </w:pPr>
      <w:r w:rsidRPr="00FA566B">
        <w:rPr>
          <w:b/>
          <w:sz w:val="32"/>
        </w:rPr>
        <w:t xml:space="preserve">Bibliografía: </w:t>
      </w:r>
      <w:r w:rsidRPr="00FA566B">
        <w:rPr>
          <w:sz w:val="32"/>
        </w:rPr>
        <w:t xml:space="preserve">Mi nombre es YEISSON DANILO SABOGAL GONZALEZ, tengo 32 años, </w:t>
      </w:r>
      <w:r w:rsidR="00FA566B">
        <w:rPr>
          <w:sz w:val="32"/>
        </w:rPr>
        <w:t xml:space="preserve">convivo en unión libre, tengo dos hermosos hijos, una niña y un niño de 13 y 6 años respectivamente, </w:t>
      </w:r>
      <w:r w:rsidRPr="00FA566B">
        <w:rPr>
          <w:sz w:val="32"/>
        </w:rPr>
        <w:t>soy natural y residente de la ciudad de Bogotá,</w:t>
      </w:r>
      <w:r w:rsidR="00FA566B">
        <w:rPr>
          <w:sz w:val="32"/>
        </w:rPr>
        <w:t xml:space="preserve"> </w:t>
      </w:r>
      <w:r w:rsidRPr="00FA566B">
        <w:rPr>
          <w:sz w:val="32"/>
        </w:rPr>
        <w:t xml:space="preserve">logre mi promoción como Bachiller </w:t>
      </w:r>
      <w:r w:rsidR="00FA566B" w:rsidRPr="00FA566B">
        <w:rPr>
          <w:sz w:val="32"/>
        </w:rPr>
        <w:t>Académico</w:t>
      </w:r>
      <w:r w:rsidRPr="00FA566B">
        <w:rPr>
          <w:sz w:val="32"/>
        </w:rPr>
        <w:t xml:space="preserve"> con </w:t>
      </w:r>
      <w:r w:rsidR="00FA566B" w:rsidRPr="00FA566B">
        <w:rPr>
          <w:sz w:val="32"/>
        </w:rPr>
        <w:t>énfasis</w:t>
      </w:r>
      <w:r w:rsidRPr="00FA566B">
        <w:rPr>
          <w:sz w:val="32"/>
        </w:rPr>
        <w:t xml:space="preserve"> en Contabilidad y Comercio en el mes de Diciembre del año 2004, del colegio distrital San </w:t>
      </w:r>
      <w:r w:rsidR="00FA566B" w:rsidRPr="00FA566B">
        <w:rPr>
          <w:sz w:val="32"/>
        </w:rPr>
        <w:t>Cristóbal</w:t>
      </w:r>
      <w:r w:rsidRPr="00FA566B">
        <w:rPr>
          <w:sz w:val="32"/>
        </w:rPr>
        <w:t xml:space="preserve"> Sur, en el siguiente año ingrese a la </w:t>
      </w:r>
      <w:r w:rsidR="00FA566B" w:rsidRPr="00FA566B">
        <w:rPr>
          <w:sz w:val="32"/>
        </w:rPr>
        <w:t>Policía</w:t>
      </w:r>
      <w:r w:rsidRPr="00FA566B">
        <w:rPr>
          <w:sz w:val="32"/>
        </w:rPr>
        <w:t xml:space="preserve"> Nacional de Colombia, acreditándome como </w:t>
      </w:r>
      <w:r w:rsidR="00FA566B" w:rsidRPr="00FA566B">
        <w:rPr>
          <w:sz w:val="32"/>
        </w:rPr>
        <w:t>Técnico</w:t>
      </w:r>
      <w:r w:rsidRPr="00FA566B">
        <w:rPr>
          <w:sz w:val="32"/>
        </w:rPr>
        <w:t xml:space="preserve"> Profesional En servicio de </w:t>
      </w:r>
      <w:r w:rsidR="00FA566B" w:rsidRPr="00FA566B">
        <w:rPr>
          <w:sz w:val="32"/>
        </w:rPr>
        <w:t>Policía</w:t>
      </w:r>
      <w:r w:rsidRPr="00FA566B">
        <w:rPr>
          <w:sz w:val="32"/>
        </w:rPr>
        <w:t xml:space="preserve">, donde tuve la gran oportunidad de laborar durante 8 años de mi vida y conocer varias regiones y culturas de este hermoso país, por motivos personales </w:t>
      </w:r>
      <w:r w:rsidR="00FA566B" w:rsidRPr="00FA566B">
        <w:rPr>
          <w:sz w:val="32"/>
        </w:rPr>
        <w:t>Salí</w:t>
      </w:r>
      <w:r w:rsidRPr="00FA566B">
        <w:rPr>
          <w:sz w:val="32"/>
        </w:rPr>
        <w:t xml:space="preserve"> de la institución empleándome como Escolta de personas (VIP), durante </w:t>
      </w:r>
      <w:r w:rsidR="00FA566B" w:rsidRPr="00FA566B">
        <w:rPr>
          <w:sz w:val="32"/>
        </w:rPr>
        <w:t>más</w:t>
      </w:r>
      <w:r w:rsidRPr="00FA566B">
        <w:rPr>
          <w:sz w:val="32"/>
        </w:rPr>
        <w:t xml:space="preserve"> de tres años y realizando plan de carrera dentro de la empresa, para en la actualidad desempeñarme como Coordinador de Seguridad </w:t>
      </w:r>
      <w:r w:rsidR="00FA566B" w:rsidRPr="00FA566B">
        <w:rPr>
          <w:sz w:val="32"/>
        </w:rPr>
        <w:t>Física, este trasegar de más de trece años por los ámbitos de la seguridad tanto pública como privada, me ha permitido adquirir una visión diferente de las distintas problemáticas a las que se pueden enfrentar las personas y un espectro amplio de posibles soluciones. De ahí mi motivación para iniciar este proceso Educativo y gran aspiración de certificarme y en un término de cinco años</w:t>
      </w:r>
      <w:r w:rsidR="00FA566B">
        <w:rPr>
          <w:sz w:val="32"/>
        </w:rPr>
        <w:t xml:space="preserve"> lograr el título </w:t>
      </w:r>
      <w:r w:rsidR="00FA566B" w:rsidRPr="00FA566B">
        <w:rPr>
          <w:sz w:val="32"/>
        </w:rPr>
        <w:t xml:space="preserve">como </w:t>
      </w:r>
      <w:r w:rsidR="00FA566B" w:rsidRPr="00FA566B">
        <w:rPr>
          <w:b/>
          <w:sz w:val="32"/>
        </w:rPr>
        <w:t>Ingeniero de la Seguridad y Salud Para el Trabajo</w:t>
      </w:r>
      <w:r w:rsidR="00FA566B" w:rsidRPr="00FA566B">
        <w:rPr>
          <w:sz w:val="32"/>
        </w:rPr>
        <w:t>. Y desde allí poder seguir aportando al beneficio de los trabajadores y sus necesidades.</w:t>
      </w:r>
    </w:p>
    <w:p w:rsidR="00FA566B" w:rsidRDefault="00FA566B" w:rsidP="00FA566B">
      <w:pPr>
        <w:jc w:val="both"/>
      </w:pPr>
    </w:p>
    <w:p w:rsidR="00FA566B" w:rsidRDefault="00FA566B" w:rsidP="00FA566B">
      <w:pPr>
        <w:jc w:val="both"/>
      </w:pPr>
    </w:p>
    <w:p w:rsidR="00FA566B" w:rsidRDefault="00FA566B" w:rsidP="00FA566B">
      <w:pPr>
        <w:jc w:val="both"/>
      </w:pPr>
    </w:p>
    <w:p w:rsidR="00FA566B" w:rsidRDefault="00FA566B" w:rsidP="00FA566B">
      <w:pPr>
        <w:jc w:val="both"/>
      </w:pPr>
    </w:p>
    <w:p w:rsidR="00FA566B" w:rsidRDefault="00FA566B" w:rsidP="00FA566B">
      <w:pPr>
        <w:jc w:val="both"/>
      </w:pPr>
    </w:p>
    <w:p w:rsidR="00FA566B" w:rsidRDefault="00FA566B" w:rsidP="00FA566B">
      <w:pPr>
        <w:jc w:val="both"/>
      </w:pPr>
    </w:p>
    <w:p w:rsidR="00FA566B" w:rsidRDefault="00FA566B" w:rsidP="00FA566B">
      <w:pPr>
        <w:jc w:val="both"/>
      </w:pPr>
    </w:p>
    <w:p w:rsidR="00FA566B" w:rsidRDefault="00FA566B" w:rsidP="00FA566B">
      <w:pPr>
        <w:jc w:val="both"/>
      </w:pPr>
    </w:p>
    <w:p w:rsidR="00DE0453" w:rsidRDefault="00135713" w:rsidP="00DE0453">
      <w:pPr>
        <w:jc w:val="both"/>
      </w:pPr>
      <w:r w:rsidRPr="00135713">
        <w:rPr>
          <w:b/>
        </w:rPr>
        <w:lastRenderedPageBreak/>
        <w:t>Realizar un documento con la propuesta de calculadora a desarrollar para el módulo, que contenga los siguientes elementos</w:t>
      </w:r>
      <w:r w:rsidRPr="00135713">
        <w:t>:</w:t>
      </w:r>
    </w:p>
    <w:p w:rsidR="00135713" w:rsidRDefault="00135713" w:rsidP="004D6C41">
      <w:pPr>
        <w:pStyle w:val="Prrafodelista"/>
        <w:numPr>
          <w:ilvl w:val="0"/>
          <w:numId w:val="24"/>
        </w:numPr>
        <w:jc w:val="both"/>
      </w:pPr>
      <w:r w:rsidRPr="00765C36">
        <w:rPr>
          <w:b/>
        </w:rPr>
        <w:t>Explicación del significado de calculadora</w:t>
      </w:r>
      <w:r w:rsidR="00765C36">
        <w:t xml:space="preserve">: Según la Fuente Wikipedia la Calculadora “es un dispositivo que se utiliza para realizar cálculos aritméticos”. Aunque las calculadoras modernas incorporan a menudo un ordenador de propósito general, se diseñan para realizar ciertas operaciones más que para ser flexibles. Por ejemplo, existen calculadoras gráficas especializadas en campos matemáticos gráficos como la trigonometría y la estadística. También suelen ser más portátiles que la mayoría de los computadores, si bien algunas PDA´s tienen tamaños similares a los modelos típicos de calculadora. En el pasado, se utilizaban como apoyo al trabajo numérico ábacos, comptómetros, ábacos neperianos, tablas matemáticas, reglas de cálculo y máquinas de sumar. El término </w:t>
      </w:r>
      <w:r w:rsidR="00765C36" w:rsidRPr="00765C36">
        <w:rPr>
          <w:b/>
        </w:rPr>
        <w:t>«calculador»</w:t>
      </w:r>
      <w:r w:rsidR="00765C36">
        <w:t xml:space="preserve"> se usaba para aludir a la persona que ejercía este trabajo, ayudándose también de papel y lápiz. Este proceso de cálculo semimanual era tedioso y proclive a errores. Actualmente, las </w:t>
      </w:r>
      <w:r w:rsidR="00765C36" w:rsidRPr="00765C36">
        <w:rPr>
          <w:b/>
        </w:rPr>
        <w:t>calculadoras</w:t>
      </w:r>
      <w:r w:rsidR="00765C36">
        <w:t xml:space="preserve"> son electrónicas y son fabricadas por numerosas empresas en tamaños y formas variados. Se pueden encontrar desde modelos muy baratos del tamaño de una tarjeta de crédito hasta otros más costosos con una impresora incorporada.</w:t>
      </w:r>
    </w:p>
    <w:p w:rsidR="00B032EF" w:rsidRDefault="00B032EF" w:rsidP="00B032EF">
      <w:pPr>
        <w:pStyle w:val="Prrafodelista"/>
        <w:jc w:val="both"/>
        <w:rPr>
          <w:b/>
        </w:rPr>
      </w:pPr>
    </w:p>
    <w:p w:rsidR="00B032EF" w:rsidRDefault="00B032EF" w:rsidP="00B032EF">
      <w:pPr>
        <w:pStyle w:val="Prrafodelista"/>
        <w:jc w:val="both"/>
      </w:pPr>
      <w:r>
        <w:t>La complejidad de las calculadoras cambia según su finalidad. Una calculadora moderna consiste de las siguientes partes:</w:t>
      </w:r>
    </w:p>
    <w:p w:rsidR="00B032EF" w:rsidRDefault="00B032EF" w:rsidP="00B032EF">
      <w:pPr>
        <w:pStyle w:val="Prrafodelista"/>
        <w:jc w:val="both"/>
      </w:pPr>
    </w:p>
    <w:p w:rsidR="00B032EF" w:rsidRDefault="00B032EF" w:rsidP="00B032EF">
      <w:pPr>
        <w:pStyle w:val="Prrafodelista"/>
        <w:numPr>
          <w:ilvl w:val="0"/>
          <w:numId w:val="25"/>
        </w:numPr>
        <w:jc w:val="both"/>
      </w:pPr>
      <w:r>
        <w:t>Una fuente de energía, como una pila, un panel solar o ambos.</w:t>
      </w:r>
    </w:p>
    <w:p w:rsidR="00B032EF" w:rsidRDefault="00B032EF" w:rsidP="00B032EF">
      <w:pPr>
        <w:pStyle w:val="Prrafodelista"/>
        <w:numPr>
          <w:ilvl w:val="0"/>
          <w:numId w:val="25"/>
        </w:numPr>
        <w:jc w:val="both"/>
      </w:pPr>
      <w:r>
        <w:t>Una pantalla, normalmente LED o LCD, capaz de mostrar cierto número de dígitos (habitualmente 8 o 10).</w:t>
      </w:r>
    </w:p>
    <w:p w:rsidR="00B032EF" w:rsidRDefault="00B032EF" w:rsidP="00B032EF">
      <w:pPr>
        <w:pStyle w:val="Prrafodelista"/>
        <w:numPr>
          <w:ilvl w:val="0"/>
          <w:numId w:val="25"/>
        </w:numPr>
        <w:jc w:val="both"/>
      </w:pPr>
      <w:r>
        <w:t>La circuitería electrónica.</w:t>
      </w:r>
    </w:p>
    <w:p w:rsidR="00B032EF" w:rsidRDefault="00B032EF" w:rsidP="00B032EF">
      <w:pPr>
        <w:pStyle w:val="Prrafodelista"/>
        <w:numPr>
          <w:ilvl w:val="0"/>
          <w:numId w:val="25"/>
        </w:numPr>
        <w:jc w:val="both"/>
      </w:pPr>
      <w:r>
        <w:t>Un teclado formado por:</w:t>
      </w:r>
    </w:p>
    <w:p w:rsidR="00B032EF" w:rsidRDefault="00B032EF" w:rsidP="00B032EF">
      <w:pPr>
        <w:pStyle w:val="Prrafodelista"/>
        <w:numPr>
          <w:ilvl w:val="0"/>
          <w:numId w:val="25"/>
        </w:numPr>
        <w:jc w:val="both"/>
      </w:pPr>
      <w:r>
        <w:t>Los diez dígitos, del 0 al 9;</w:t>
      </w:r>
    </w:p>
    <w:p w:rsidR="00B032EF" w:rsidRDefault="00B032EF" w:rsidP="00B032EF">
      <w:pPr>
        <w:pStyle w:val="Prrafodelista"/>
        <w:numPr>
          <w:ilvl w:val="0"/>
          <w:numId w:val="25"/>
        </w:numPr>
        <w:jc w:val="both"/>
      </w:pPr>
      <w:r>
        <w:t>El punto decimal;</w:t>
      </w:r>
    </w:p>
    <w:p w:rsidR="00B032EF" w:rsidRDefault="00B032EF" w:rsidP="00B032EF">
      <w:pPr>
        <w:pStyle w:val="Prrafodelista"/>
        <w:numPr>
          <w:ilvl w:val="0"/>
          <w:numId w:val="25"/>
        </w:numPr>
        <w:jc w:val="both"/>
      </w:pPr>
      <w:r>
        <w:t>El signo igual o un botón con algo escrito (por ejemplo "EXE") (más común en calculadoras científicas), para obtener el resultado;</w:t>
      </w:r>
    </w:p>
    <w:p w:rsidR="00B032EF" w:rsidRDefault="00B032EF" w:rsidP="00B032EF">
      <w:pPr>
        <w:pStyle w:val="Prrafodelista"/>
        <w:numPr>
          <w:ilvl w:val="0"/>
          <w:numId w:val="25"/>
        </w:numPr>
        <w:jc w:val="both"/>
      </w:pPr>
      <w:r>
        <w:t>Las cuatro operaciones aritméticas (suma, resta, multiplicación y división);</w:t>
      </w:r>
    </w:p>
    <w:p w:rsidR="00B032EF" w:rsidRDefault="00B032EF" w:rsidP="00B032EF">
      <w:pPr>
        <w:pStyle w:val="Prrafodelista"/>
        <w:numPr>
          <w:ilvl w:val="0"/>
          <w:numId w:val="25"/>
        </w:numPr>
        <w:jc w:val="both"/>
      </w:pPr>
      <w:r>
        <w:t>Un botón «cancelar» para eliminar el cálculo en curso;</w:t>
      </w:r>
    </w:p>
    <w:p w:rsidR="00765C36" w:rsidRDefault="00B032EF" w:rsidP="00F4411E">
      <w:pPr>
        <w:pStyle w:val="Prrafodelista"/>
        <w:numPr>
          <w:ilvl w:val="0"/>
          <w:numId w:val="25"/>
        </w:numPr>
        <w:jc w:val="both"/>
      </w:pPr>
      <w:r>
        <w:t>Botones de encendido y apagado.</w:t>
      </w:r>
    </w:p>
    <w:p w:rsidR="00B032EF" w:rsidRDefault="00B032EF" w:rsidP="00B032EF">
      <w:pPr>
        <w:pStyle w:val="Prrafodelista"/>
        <w:ind w:left="1440"/>
        <w:jc w:val="both"/>
      </w:pPr>
    </w:p>
    <w:p w:rsidR="00135713" w:rsidRPr="00321DEE" w:rsidRDefault="00135713" w:rsidP="00135713">
      <w:pPr>
        <w:pStyle w:val="Prrafodelista"/>
        <w:numPr>
          <w:ilvl w:val="0"/>
          <w:numId w:val="24"/>
        </w:numPr>
        <w:jc w:val="both"/>
        <w:rPr>
          <w:b/>
        </w:rPr>
      </w:pPr>
      <w:r w:rsidRPr="00B032EF">
        <w:rPr>
          <w:b/>
        </w:rPr>
        <w:t>Detallar las operaciones de la calculadora</w:t>
      </w:r>
      <w:r w:rsidR="00B032EF">
        <w:rPr>
          <w:b/>
        </w:rPr>
        <w:t xml:space="preserve">: </w:t>
      </w:r>
      <w:r w:rsidR="00B032EF">
        <w:t>Las cuatro operaciones aritméticas</w:t>
      </w:r>
      <w:r w:rsidR="00321DEE">
        <w:t xml:space="preserve"> básicas de la calculadora son</w:t>
      </w:r>
      <w:r w:rsidR="00B032EF">
        <w:t xml:space="preserve"> (suma, resta, multiplicación y división)</w:t>
      </w:r>
    </w:p>
    <w:p w:rsidR="00321DEE" w:rsidRDefault="00321DEE" w:rsidP="00321DEE">
      <w:pPr>
        <w:jc w:val="both"/>
        <w:rPr>
          <w:b/>
        </w:rPr>
      </w:pPr>
    </w:p>
    <w:p w:rsidR="00321DEE" w:rsidRDefault="00321DEE" w:rsidP="00321DEE">
      <w:pPr>
        <w:jc w:val="both"/>
        <w:rPr>
          <w:b/>
        </w:rPr>
      </w:pPr>
    </w:p>
    <w:p w:rsidR="00321DEE" w:rsidRPr="00321DEE" w:rsidRDefault="00321DEE" w:rsidP="00321DEE">
      <w:pPr>
        <w:jc w:val="both"/>
        <w:rPr>
          <w:b/>
        </w:rPr>
      </w:pPr>
    </w:p>
    <w:p w:rsidR="00B032EF" w:rsidRDefault="00B032EF" w:rsidP="00B032EF">
      <w:pPr>
        <w:pStyle w:val="Prrafodelista"/>
        <w:jc w:val="both"/>
        <w:rPr>
          <w:b/>
        </w:rPr>
      </w:pPr>
    </w:p>
    <w:p w:rsidR="00964A6F" w:rsidRDefault="00B032EF" w:rsidP="00EC1CAF">
      <w:pPr>
        <w:pStyle w:val="Prrafodelista"/>
        <w:numPr>
          <w:ilvl w:val="0"/>
          <w:numId w:val="26"/>
        </w:numPr>
        <w:jc w:val="both"/>
      </w:pPr>
      <w:r w:rsidRPr="00964A6F">
        <w:rPr>
          <w:b/>
        </w:rPr>
        <w:lastRenderedPageBreak/>
        <w:t>Suma</w:t>
      </w:r>
      <w:r w:rsidR="00964A6F">
        <w:t>: La suma o adición es la operación matemática que resulta al reunir</w:t>
      </w:r>
      <w:r w:rsidR="000520B2">
        <w:t>se</w:t>
      </w:r>
      <w:r w:rsidR="00964A6F">
        <w:t xml:space="preserve"> en </w:t>
      </w:r>
      <w:proofErr w:type="gramStart"/>
      <w:r w:rsidR="00964A6F">
        <w:t>una sola</w:t>
      </w:r>
      <w:proofErr w:type="gramEnd"/>
      <w:r w:rsidR="00964A6F">
        <w:t xml:space="preserve"> varias cantidades.</w:t>
      </w:r>
    </w:p>
    <w:p w:rsidR="00964A6F" w:rsidRDefault="00964A6F" w:rsidP="00964A6F">
      <w:pPr>
        <w:pStyle w:val="Prrafodelista"/>
        <w:jc w:val="both"/>
      </w:pPr>
    </w:p>
    <w:p w:rsidR="00964A6F" w:rsidRDefault="00964A6F" w:rsidP="00964A6F">
      <w:pPr>
        <w:pStyle w:val="Prrafodelista"/>
        <w:jc w:val="both"/>
      </w:pPr>
      <w:r>
        <w:t xml:space="preserve">Los números que se suman se llaman </w:t>
      </w:r>
      <w:r w:rsidRPr="00964A6F">
        <w:rPr>
          <w:b/>
        </w:rPr>
        <w:t xml:space="preserve">SUMANDOS </w:t>
      </w:r>
      <w:r>
        <w:t xml:space="preserve">y el resultado de la suma se denomina </w:t>
      </w:r>
      <w:r w:rsidRPr="00964A6F">
        <w:rPr>
          <w:b/>
        </w:rPr>
        <w:t>TOTAL</w:t>
      </w:r>
      <w:r>
        <w:t xml:space="preserve">, Para su notación se emplea entre los sumandos el signo </w:t>
      </w:r>
      <w:r w:rsidRPr="00964A6F">
        <w:rPr>
          <w:b/>
        </w:rPr>
        <w:t>+</w:t>
      </w:r>
      <w:r>
        <w:t xml:space="preserve"> que se lee </w:t>
      </w:r>
      <w:r w:rsidRPr="00964A6F">
        <w:rPr>
          <w:b/>
        </w:rPr>
        <w:t>"más".</w:t>
      </w:r>
      <w:r>
        <w:rPr>
          <w:b/>
        </w:rPr>
        <w:t xml:space="preserve"> </w:t>
      </w:r>
      <w:r>
        <w:t>La operación de sumar, En la práctica de la suma podemos distinguir tres casos:</w:t>
      </w:r>
    </w:p>
    <w:p w:rsidR="00964A6F" w:rsidRDefault="00964A6F" w:rsidP="00964A6F">
      <w:pPr>
        <w:pStyle w:val="Prrafodelista"/>
        <w:jc w:val="both"/>
      </w:pPr>
    </w:p>
    <w:p w:rsidR="00964A6F" w:rsidRPr="00964A6F" w:rsidRDefault="00964A6F" w:rsidP="00964A6F">
      <w:pPr>
        <w:pStyle w:val="Prrafodelista"/>
        <w:jc w:val="both"/>
        <w:rPr>
          <w:b/>
        </w:rPr>
      </w:pPr>
      <w:r w:rsidRPr="00964A6F">
        <w:rPr>
          <w:b/>
        </w:rPr>
        <w:t>1º Sumar dos números de una sola cifra</w:t>
      </w:r>
    </w:p>
    <w:p w:rsidR="00964A6F" w:rsidRDefault="00964A6F" w:rsidP="00964A6F">
      <w:pPr>
        <w:pStyle w:val="Prrafodelista"/>
        <w:jc w:val="both"/>
      </w:pPr>
    </w:p>
    <w:p w:rsidR="00964A6F" w:rsidRDefault="00964A6F" w:rsidP="00964A6F">
      <w:pPr>
        <w:pStyle w:val="Prrafodelista"/>
        <w:jc w:val="both"/>
      </w:pPr>
      <w:r>
        <w:t>La suma de dos números de una sola cifra se halla mentalmente.</w:t>
      </w:r>
    </w:p>
    <w:p w:rsidR="00964A6F" w:rsidRDefault="00964A6F" w:rsidP="00964A6F">
      <w:pPr>
        <w:pStyle w:val="Prrafodelista"/>
        <w:jc w:val="both"/>
      </w:pPr>
    </w:p>
    <w:p w:rsidR="00964A6F" w:rsidRDefault="00964A6F" w:rsidP="00964A6F">
      <w:pPr>
        <w:pStyle w:val="Prrafodelista"/>
        <w:jc w:val="both"/>
        <w:rPr>
          <w:b/>
        </w:rPr>
      </w:pPr>
      <w:r w:rsidRPr="00964A6F">
        <w:rPr>
          <w:b/>
        </w:rPr>
        <w:t>2º Sumar un número de una cifra y otro cualquiera</w:t>
      </w:r>
    </w:p>
    <w:p w:rsidR="00964A6F" w:rsidRPr="00964A6F" w:rsidRDefault="00964A6F" w:rsidP="00964A6F">
      <w:pPr>
        <w:pStyle w:val="Prrafodelista"/>
        <w:jc w:val="both"/>
        <w:rPr>
          <w:b/>
        </w:rPr>
      </w:pPr>
    </w:p>
    <w:p w:rsidR="00964A6F" w:rsidRDefault="00964A6F" w:rsidP="00964A6F">
      <w:pPr>
        <w:pStyle w:val="Prrafodelista"/>
        <w:jc w:val="both"/>
      </w:pPr>
      <w:r>
        <w:t>Se agregan las unidades del segundo número a las del primero y, caso que no pasen de nueve, los otros números del primer sumando no varían.</w:t>
      </w:r>
    </w:p>
    <w:p w:rsidR="00964A6F" w:rsidRDefault="00964A6F" w:rsidP="00964A6F">
      <w:pPr>
        <w:pStyle w:val="Prrafodelista"/>
        <w:jc w:val="both"/>
      </w:pPr>
    </w:p>
    <w:p w:rsidR="00964A6F" w:rsidRDefault="00964A6F" w:rsidP="00964A6F">
      <w:pPr>
        <w:pStyle w:val="Prrafodelista"/>
        <w:jc w:val="both"/>
      </w:pPr>
      <w:r>
        <w:t>533 + 5 = 538</w:t>
      </w:r>
    </w:p>
    <w:p w:rsidR="00964A6F" w:rsidRDefault="00964A6F" w:rsidP="00964A6F">
      <w:pPr>
        <w:pStyle w:val="Prrafodelista"/>
        <w:jc w:val="both"/>
      </w:pPr>
    </w:p>
    <w:p w:rsidR="00964A6F" w:rsidRDefault="00964A6F" w:rsidP="00964A6F">
      <w:pPr>
        <w:pStyle w:val="Prrafodelista"/>
        <w:jc w:val="both"/>
      </w:pPr>
      <w:r>
        <w:t>Si la suma pasa a la de 9, se añade una unidad al número que señala las decenas, en el primer sumando.</w:t>
      </w:r>
    </w:p>
    <w:p w:rsidR="00964A6F" w:rsidRDefault="00964A6F" w:rsidP="00964A6F">
      <w:pPr>
        <w:pStyle w:val="Prrafodelista"/>
        <w:jc w:val="both"/>
      </w:pPr>
    </w:p>
    <w:p w:rsidR="00964A6F" w:rsidRDefault="00964A6F" w:rsidP="00964A6F">
      <w:pPr>
        <w:pStyle w:val="Prrafodelista"/>
        <w:jc w:val="both"/>
      </w:pPr>
      <w:r>
        <w:t>533 + 9 = 542</w:t>
      </w:r>
    </w:p>
    <w:p w:rsidR="00964A6F" w:rsidRDefault="00964A6F" w:rsidP="00964A6F">
      <w:pPr>
        <w:pStyle w:val="Prrafodelista"/>
        <w:jc w:val="both"/>
      </w:pPr>
    </w:p>
    <w:p w:rsidR="00964A6F" w:rsidRPr="00964A6F" w:rsidRDefault="00964A6F" w:rsidP="00964A6F">
      <w:pPr>
        <w:pStyle w:val="Prrafodelista"/>
        <w:jc w:val="both"/>
        <w:rPr>
          <w:b/>
        </w:rPr>
      </w:pPr>
      <w:r w:rsidRPr="00964A6F">
        <w:rPr>
          <w:b/>
        </w:rPr>
        <w:t>3º Sumar números de varias cifras</w:t>
      </w:r>
    </w:p>
    <w:p w:rsidR="00964A6F" w:rsidRDefault="00964A6F" w:rsidP="00964A6F">
      <w:pPr>
        <w:pStyle w:val="Prrafodelista"/>
        <w:jc w:val="both"/>
      </w:pPr>
    </w:p>
    <w:p w:rsidR="000520B2" w:rsidRDefault="00964A6F" w:rsidP="000520B2">
      <w:pPr>
        <w:pStyle w:val="Prrafodelista"/>
        <w:jc w:val="both"/>
      </w:pPr>
      <w:r>
        <w:t>Se colocan los números unos debajo de otros, de modo que las unidades queden debajo de las unidades, la decen</w:t>
      </w:r>
      <w:r w:rsidR="000520B2">
        <w:t xml:space="preserve">as debajo o de las decenas, </w:t>
      </w:r>
      <w:r w:rsidR="007C2CBB">
        <w:t>etc.</w:t>
      </w:r>
      <w:r w:rsidR="000520B2">
        <w:t>, Se suman las unidades de la primera columna, si es un número de una cifra, se escribe al pie de la columna Y si tiene más de una cifra, se escribe al pie de la columna únicamente la cifra de las unidades, añadiendo las decenas a la columna siguiente, procediendo a continuación de igual forma.</w:t>
      </w:r>
    </w:p>
    <w:p w:rsidR="000520B2" w:rsidRDefault="000520B2" w:rsidP="000520B2">
      <w:pPr>
        <w:pStyle w:val="Prrafodelista"/>
        <w:jc w:val="both"/>
      </w:pPr>
    </w:p>
    <w:p w:rsidR="00964A6F" w:rsidRPr="00964A6F" w:rsidRDefault="00964A6F" w:rsidP="00964A6F">
      <w:pPr>
        <w:pStyle w:val="Prrafodelista"/>
        <w:ind w:firstLine="696"/>
        <w:jc w:val="both"/>
      </w:pPr>
      <w:r w:rsidRPr="00964A6F">
        <w:t>657</w:t>
      </w:r>
    </w:p>
    <w:p w:rsidR="00964A6F" w:rsidRPr="00964A6F" w:rsidRDefault="00964A6F" w:rsidP="00964A6F">
      <w:pPr>
        <w:pStyle w:val="Prrafodelista"/>
        <w:ind w:firstLine="696"/>
        <w:jc w:val="both"/>
      </w:pPr>
      <w:r w:rsidRPr="00964A6F">
        <w:t>564</w:t>
      </w:r>
    </w:p>
    <w:p w:rsidR="00964A6F" w:rsidRPr="00964A6F" w:rsidRDefault="00964A6F" w:rsidP="00964A6F">
      <w:pPr>
        <w:pStyle w:val="Prrafodelista"/>
        <w:ind w:firstLine="696"/>
        <w:jc w:val="both"/>
        <w:rPr>
          <w:u w:val="single"/>
        </w:rPr>
      </w:pPr>
      <w:r w:rsidRPr="00964A6F">
        <w:rPr>
          <w:u w:val="single"/>
        </w:rPr>
        <w:t>465</w:t>
      </w:r>
    </w:p>
    <w:p w:rsidR="00964A6F" w:rsidRPr="00964A6F" w:rsidRDefault="00964A6F" w:rsidP="00964A6F">
      <w:pPr>
        <w:pStyle w:val="Prrafodelista"/>
        <w:jc w:val="both"/>
      </w:pPr>
      <w:r>
        <w:t xml:space="preserve">        1.686</w:t>
      </w:r>
      <w:r>
        <w:tab/>
      </w:r>
    </w:p>
    <w:p w:rsidR="00964A6F" w:rsidRDefault="00964A6F" w:rsidP="00964A6F">
      <w:pPr>
        <w:pStyle w:val="Prrafodelista"/>
        <w:jc w:val="both"/>
      </w:pPr>
    </w:p>
    <w:p w:rsidR="00964A6F" w:rsidRDefault="00964A6F" w:rsidP="00EC1CAF">
      <w:pPr>
        <w:pStyle w:val="Prrafodelista"/>
        <w:numPr>
          <w:ilvl w:val="0"/>
          <w:numId w:val="26"/>
        </w:numPr>
        <w:jc w:val="both"/>
        <w:rPr>
          <w:b/>
        </w:rPr>
      </w:pPr>
      <w:r w:rsidRPr="00964A6F">
        <w:rPr>
          <w:b/>
        </w:rPr>
        <w:t>Resta</w:t>
      </w:r>
      <w:r>
        <w:t>:</w:t>
      </w:r>
      <w:r w:rsidR="00B032EF">
        <w:t xml:space="preserve"> </w:t>
      </w:r>
      <w:r w:rsidR="005D47EC">
        <w:t>L</w:t>
      </w:r>
      <w:r w:rsidR="005D47EC" w:rsidRPr="005D47EC">
        <w:t xml:space="preserve">a resta, también conocida como </w:t>
      </w:r>
      <w:r w:rsidR="005D47EC" w:rsidRPr="005D47EC">
        <w:rPr>
          <w:b/>
        </w:rPr>
        <w:t>Sustracción</w:t>
      </w:r>
      <w:r w:rsidR="005D47EC" w:rsidRPr="005D47EC">
        <w:t>, es una operación que consiste en sacar, recortar, empequeñecer, re</w:t>
      </w:r>
      <w:r w:rsidR="005D47EC">
        <w:t xml:space="preserve">ducir o separar algo de un todo, </w:t>
      </w:r>
      <w:r w:rsidR="005D47EC" w:rsidRPr="005D47EC">
        <w:t xml:space="preserve">La resta consiste en el desarrollo de una descomposición: ante una determinada cantidad, debemos eliminar una parte para obtener el resultado, que recibe el nombre diferencia. Por </w:t>
      </w:r>
      <w:r w:rsidR="005D47EC" w:rsidRPr="005D47EC">
        <w:rPr>
          <w:b/>
        </w:rPr>
        <w:t>Ejemplo</w:t>
      </w:r>
      <w:r w:rsidR="005D47EC" w:rsidRPr="005D47EC">
        <w:t xml:space="preserve">: si tengo nueve peras y regalo tres, me quedaré con seis peras (9-3=6). En otras palabras, a la cantidad nueve le quito tres y la diferencia será seis. El primer número se conoce como </w:t>
      </w:r>
      <w:r w:rsidR="005D47EC" w:rsidRPr="005D47EC">
        <w:rPr>
          <w:b/>
        </w:rPr>
        <w:t>MINUENDO</w:t>
      </w:r>
      <w:r w:rsidR="005D47EC" w:rsidRPr="005D47EC">
        <w:t xml:space="preserve"> y el segundo, </w:t>
      </w:r>
      <w:r w:rsidR="005D47EC" w:rsidRPr="005D47EC">
        <w:lastRenderedPageBreak/>
        <w:t xml:space="preserve">como </w:t>
      </w:r>
      <w:r w:rsidR="005D47EC" w:rsidRPr="005D47EC">
        <w:rPr>
          <w:b/>
        </w:rPr>
        <w:t>SUSTRAENDO</w:t>
      </w:r>
      <w:r w:rsidR="005D47EC" w:rsidRPr="005D47EC">
        <w:t xml:space="preserve">; por lo tanto: </w:t>
      </w:r>
      <w:r w:rsidR="005D47EC" w:rsidRPr="005D47EC">
        <w:rPr>
          <w:b/>
        </w:rPr>
        <w:t>MINUENDO – SUSTRAENDO = DIFERENCIA.</w:t>
      </w:r>
    </w:p>
    <w:p w:rsidR="005D47EC" w:rsidRDefault="005D47EC" w:rsidP="00B032EF">
      <w:pPr>
        <w:pStyle w:val="Prrafodelista"/>
        <w:jc w:val="both"/>
        <w:rPr>
          <w:b/>
        </w:rPr>
      </w:pPr>
    </w:p>
    <w:p w:rsidR="005D47EC" w:rsidRDefault="005D47EC" w:rsidP="005D47EC">
      <w:pPr>
        <w:pStyle w:val="Prrafodelista"/>
        <w:jc w:val="both"/>
      </w:pPr>
      <w:r>
        <w:t xml:space="preserve">Es importante tener en cuenta que, en el marco que brindan los </w:t>
      </w:r>
      <w:r w:rsidRPr="005D47EC">
        <w:rPr>
          <w:b/>
        </w:rPr>
        <w:t>NÚMEROS NATURALES</w:t>
      </w:r>
      <w:r>
        <w:t xml:space="preserve">, sólo es posible restar dos números siempre que el </w:t>
      </w:r>
      <w:r w:rsidRPr="001F6395">
        <w:rPr>
          <w:b/>
        </w:rPr>
        <w:t>primero</w:t>
      </w:r>
      <w:r>
        <w:t xml:space="preserve"> </w:t>
      </w:r>
      <w:r w:rsidRPr="001F6395">
        <w:rPr>
          <w:b/>
        </w:rPr>
        <w:t>(minuendo)</w:t>
      </w:r>
      <w:r>
        <w:t xml:space="preserve"> sea más grande que el </w:t>
      </w:r>
      <w:r w:rsidRPr="001F6395">
        <w:rPr>
          <w:b/>
        </w:rPr>
        <w:t>segundo (sustraendo)</w:t>
      </w:r>
      <w:r>
        <w:t xml:space="preserve">. Si esto no se cumple, la </w:t>
      </w:r>
      <w:r w:rsidRPr="001F6395">
        <w:rPr>
          <w:b/>
        </w:rPr>
        <w:t>diferencia (el resultado)</w:t>
      </w:r>
      <w:r>
        <w:t xml:space="preserve"> que obtendremos será un número </w:t>
      </w:r>
      <w:r w:rsidR="001F6395" w:rsidRPr="001F6395">
        <w:rPr>
          <w:b/>
        </w:rPr>
        <w:t xml:space="preserve">NEGATIVO </w:t>
      </w:r>
      <w:r>
        <w:t>(no natural): 5 – 4 = 1, 4 – 5 = -1.</w:t>
      </w:r>
    </w:p>
    <w:p w:rsidR="005D47EC" w:rsidRDefault="005D47EC" w:rsidP="005D47EC">
      <w:pPr>
        <w:pStyle w:val="Prrafodelista"/>
        <w:jc w:val="both"/>
      </w:pPr>
    </w:p>
    <w:p w:rsidR="005D47EC" w:rsidRDefault="005D47EC" w:rsidP="005D47EC">
      <w:pPr>
        <w:pStyle w:val="Prrafodelista"/>
        <w:jc w:val="both"/>
      </w:pPr>
      <w:r>
        <w:t>La posibilidad de restar dos números naturales y obtener un número negativo hace que la resta sea una operación un poco más compleja que la suma, donde una operación con dos números positivos nunca dará como resultado otro negativo.</w:t>
      </w:r>
    </w:p>
    <w:p w:rsidR="005D47EC" w:rsidRDefault="005D47EC" w:rsidP="00B032EF">
      <w:pPr>
        <w:pStyle w:val="Prrafodelista"/>
        <w:jc w:val="both"/>
      </w:pPr>
    </w:p>
    <w:p w:rsidR="00964A6F" w:rsidRDefault="00964A6F" w:rsidP="00EC1CAF">
      <w:pPr>
        <w:pStyle w:val="Prrafodelista"/>
        <w:numPr>
          <w:ilvl w:val="0"/>
          <w:numId w:val="26"/>
        </w:numPr>
        <w:jc w:val="both"/>
      </w:pPr>
      <w:r w:rsidRPr="00964A6F">
        <w:rPr>
          <w:b/>
        </w:rPr>
        <w:t>Multiplicación</w:t>
      </w:r>
      <w:r>
        <w:rPr>
          <w:b/>
        </w:rPr>
        <w:t>:</w:t>
      </w:r>
      <w:r w:rsidR="0051570D">
        <w:rPr>
          <w:b/>
        </w:rPr>
        <w:t xml:space="preserve"> </w:t>
      </w:r>
      <w:r w:rsidR="0051570D" w:rsidRPr="0051570D">
        <w:t xml:space="preserve">La multiplicación es una operación binaria que se establece en un conjunto numérico. El caso de </w:t>
      </w:r>
      <w:r w:rsidR="0051570D" w:rsidRPr="0051570D">
        <w:rPr>
          <w:b/>
        </w:rPr>
        <w:t>NÚMEROS NATURALES</w:t>
      </w:r>
      <w:r w:rsidR="0051570D" w:rsidRPr="0051570D">
        <w:t xml:space="preserve">, consiste en sumar un número tantas veces como indica otro número. Así, 4×3 (léase «cuatro multiplicado por tres» o, simplemente, «cuatro por tres») es igual a sumar tres veces el valor 4 por sí mismo (4+4+4). Es una operación diferente de la adición, pero </w:t>
      </w:r>
      <w:r w:rsidR="0051570D" w:rsidRPr="0051570D">
        <w:rPr>
          <w:b/>
        </w:rPr>
        <w:t>Equivalente</w:t>
      </w:r>
      <w:r w:rsidR="0051570D" w:rsidRPr="0051570D">
        <w:t>. No es igual a una suma reiterada; sólo son equivalentes porque permiten alcanzar el mismo resultado.</w:t>
      </w:r>
    </w:p>
    <w:p w:rsidR="0051570D" w:rsidRDefault="00EC1CAF" w:rsidP="00B032EF">
      <w:pPr>
        <w:pStyle w:val="Prrafodelista"/>
        <w:jc w:val="both"/>
      </w:pPr>
      <w:r w:rsidRPr="00EC1CAF">
        <w:t xml:space="preserve">El resultado de la multiplicación de varios números se llama </w:t>
      </w:r>
      <w:r w:rsidR="003027E4" w:rsidRPr="003027E4">
        <w:rPr>
          <w:b/>
        </w:rPr>
        <w:t>PRODUCTO</w:t>
      </w:r>
      <w:r w:rsidRPr="00EC1CAF">
        <w:t xml:space="preserve">. Los números que se multiplican se llaman </w:t>
      </w:r>
      <w:r w:rsidR="003027E4" w:rsidRPr="003027E4">
        <w:rPr>
          <w:b/>
        </w:rPr>
        <w:t xml:space="preserve">FACTORES </w:t>
      </w:r>
      <w:r w:rsidRPr="00EC1CAF">
        <w:t xml:space="preserve">o </w:t>
      </w:r>
      <w:r w:rsidR="003027E4" w:rsidRPr="003027E4">
        <w:rPr>
          <w:b/>
        </w:rPr>
        <w:t>COEFICIENTES</w:t>
      </w:r>
      <w:r w:rsidRPr="00EC1CAF">
        <w:t xml:space="preserve">, e individualmente: </w:t>
      </w:r>
      <w:r w:rsidR="003027E4" w:rsidRPr="003027E4">
        <w:rPr>
          <w:b/>
        </w:rPr>
        <w:t xml:space="preserve">MULTIPLICANDO </w:t>
      </w:r>
      <w:r w:rsidRPr="00EC1CAF">
        <w:t xml:space="preserve">(número a sumar o número que se está multiplicando) y </w:t>
      </w:r>
      <w:r w:rsidR="003027E4" w:rsidRPr="003027E4">
        <w:rPr>
          <w:b/>
        </w:rPr>
        <w:t xml:space="preserve">MULTIPLICADOR </w:t>
      </w:r>
      <w:r w:rsidRPr="00EC1CAF">
        <w:t>(veces que se suma el multiplicando).</w:t>
      </w:r>
    </w:p>
    <w:p w:rsidR="00EC1CAF" w:rsidRPr="0051570D" w:rsidRDefault="00EC1CAF" w:rsidP="00B032EF">
      <w:pPr>
        <w:pStyle w:val="Prrafodelista"/>
        <w:jc w:val="both"/>
      </w:pPr>
    </w:p>
    <w:p w:rsidR="000B7D64" w:rsidRPr="000B7D64" w:rsidRDefault="00964A6F" w:rsidP="002D6FCA">
      <w:pPr>
        <w:pStyle w:val="Prrafodelista"/>
        <w:numPr>
          <w:ilvl w:val="0"/>
          <w:numId w:val="26"/>
        </w:numPr>
        <w:jc w:val="both"/>
      </w:pPr>
      <w:r w:rsidRPr="00964A6F">
        <w:rPr>
          <w:b/>
        </w:rPr>
        <w:t>División</w:t>
      </w:r>
      <w:r>
        <w:rPr>
          <w:b/>
        </w:rPr>
        <w:t>:</w:t>
      </w:r>
      <w:r w:rsidR="000B7D64">
        <w:rPr>
          <w:b/>
        </w:rPr>
        <w:t xml:space="preserve"> </w:t>
      </w:r>
      <w:r w:rsidR="000B7D64" w:rsidRPr="000B7D64">
        <w:t>La división es una operación matemática o aritmética que consiste en averiguar cuántas veces un número (</w:t>
      </w:r>
      <w:r w:rsidR="000B7D64" w:rsidRPr="000B7D64">
        <w:rPr>
          <w:b/>
        </w:rPr>
        <w:t>EL DIVISOR</w:t>
      </w:r>
      <w:r w:rsidR="000B7D64" w:rsidRPr="000B7D64">
        <w:t>) está contenido en otro número (</w:t>
      </w:r>
      <w:r w:rsidR="000B7D64" w:rsidRPr="000B7D64">
        <w:rPr>
          <w:b/>
        </w:rPr>
        <w:t>EL DIVIDENDO</w:t>
      </w:r>
      <w:r w:rsidR="000B7D64" w:rsidRPr="000B7D64">
        <w:t>).</w:t>
      </w:r>
      <w:r w:rsidR="000B7D64">
        <w:t xml:space="preserve"> </w:t>
      </w:r>
      <w:r w:rsidR="000B7D64" w:rsidRPr="000B7D64">
        <w:t>El símbolo usado para la división es el óbelo (</w:t>
      </w:r>
      <w:r w:rsidR="000B7D64" w:rsidRPr="000B7D64">
        <w:rPr>
          <w:rFonts w:cs="Times New Roman"/>
          <w:b/>
          <w:sz w:val="36"/>
        </w:rPr>
        <w:t>÷</w:t>
      </w:r>
      <w:r w:rsidR="000B7D64">
        <w:t xml:space="preserve">), </w:t>
      </w:r>
      <w:r w:rsidR="000B7D64" w:rsidRPr="000B7D64">
        <w:t xml:space="preserve">El resultado de una división recibe el nombre de </w:t>
      </w:r>
      <w:r w:rsidR="000B7D64" w:rsidRPr="000B7D64">
        <w:rPr>
          <w:b/>
        </w:rPr>
        <w:t>COCIENTE</w:t>
      </w:r>
      <w:r w:rsidR="000B7D64" w:rsidRPr="000B7D64">
        <w:t>.</w:t>
      </w:r>
    </w:p>
    <w:p w:rsidR="000B7D64" w:rsidRPr="000B7D64" w:rsidRDefault="000B7D64" w:rsidP="000B7D64">
      <w:pPr>
        <w:pStyle w:val="Prrafodelista"/>
        <w:jc w:val="both"/>
      </w:pPr>
    </w:p>
    <w:p w:rsidR="000B7D64" w:rsidRPr="000B7D64" w:rsidRDefault="000B7D64" w:rsidP="000B7D64">
      <w:pPr>
        <w:pStyle w:val="Prrafodelista"/>
        <w:jc w:val="both"/>
      </w:pPr>
      <w:r w:rsidRPr="000B7D64">
        <w:t>De manera general puede decirse que la división es la operación inversa de la multiplicación.</w:t>
      </w:r>
      <w:r>
        <w:t xml:space="preserve"> </w:t>
      </w:r>
    </w:p>
    <w:p w:rsidR="000B7D64" w:rsidRDefault="009E060E" w:rsidP="000B7D64">
      <w:pPr>
        <w:pStyle w:val="Prrafodelista"/>
        <w:jc w:val="both"/>
      </w:pPr>
      <w:r>
        <w:rPr>
          <w:noProof/>
          <w:lang w:eastAsia="es-CO"/>
        </w:rPr>
        <w:drawing>
          <wp:anchor distT="0" distB="0" distL="114300" distR="114300" simplePos="0" relativeHeight="251658240" behindDoc="0" locked="0" layoutInCell="1" allowOverlap="1" wp14:anchorId="342CFB3A" wp14:editId="3CAEBBEF">
            <wp:simplePos x="0" y="0"/>
            <wp:positionH relativeFrom="column">
              <wp:posOffset>2162175</wp:posOffset>
            </wp:positionH>
            <wp:positionV relativeFrom="paragraph">
              <wp:posOffset>21590</wp:posOffset>
            </wp:positionV>
            <wp:extent cx="1800225" cy="9525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7407"/>
                    <a:stretch/>
                  </pic:blipFill>
                  <pic:spPr bwMode="auto">
                    <a:xfrm>
                      <a:off x="0" y="0"/>
                      <a:ext cx="1800225" cy="952500"/>
                    </a:xfrm>
                    <a:prstGeom prst="rect">
                      <a:avLst/>
                    </a:prstGeom>
                    <a:ln>
                      <a:noFill/>
                    </a:ln>
                    <a:extLst>
                      <a:ext uri="{53640926-AAD7-44D8-BBD7-CCE9431645EC}">
                        <a14:shadowObscured xmlns:a14="http://schemas.microsoft.com/office/drawing/2010/main"/>
                      </a:ext>
                    </a:extLst>
                  </pic:spPr>
                </pic:pic>
              </a:graphicData>
            </a:graphic>
          </wp:anchor>
        </w:drawing>
      </w:r>
    </w:p>
    <w:p w:rsidR="009E060E" w:rsidRDefault="009E060E" w:rsidP="000B7D64">
      <w:pPr>
        <w:pStyle w:val="Prrafodelista"/>
        <w:jc w:val="both"/>
      </w:pPr>
    </w:p>
    <w:p w:rsidR="009E060E" w:rsidRDefault="009E060E" w:rsidP="000B7D64">
      <w:pPr>
        <w:pStyle w:val="Prrafodelista"/>
        <w:jc w:val="both"/>
      </w:pPr>
    </w:p>
    <w:p w:rsidR="009E060E" w:rsidRDefault="009E060E" w:rsidP="000B7D64">
      <w:pPr>
        <w:pStyle w:val="Prrafodelista"/>
        <w:jc w:val="both"/>
      </w:pPr>
    </w:p>
    <w:p w:rsidR="009E060E" w:rsidRDefault="009E060E" w:rsidP="000B7D64">
      <w:pPr>
        <w:pStyle w:val="Prrafodelista"/>
        <w:jc w:val="both"/>
      </w:pPr>
    </w:p>
    <w:p w:rsidR="009E060E" w:rsidRDefault="009E060E" w:rsidP="000B7D64">
      <w:pPr>
        <w:pStyle w:val="Prrafodelista"/>
        <w:jc w:val="both"/>
      </w:pPr>
    </w:p>
    <w:p w:rsidR="009E060E" w:rsidRPr="000B7D64" w:rsidRDefault="009E060E" w:rsidP="000B7D64">
      <w:pPr>
        <w:pStyle w:val="Prrafodelista"/>
        <w:jc w:val="both"/>
      </w:pPr>
    </w:p>
    <w:p w:rsidR="00B032EF" w:rsidRDefault="000B7D64" w:rsidP="000B7D64">
      <w:pPr>
        <w:pStyle w:val="Prrafodelista"/>
        <w:jc w:val="both"/>
      </w:pPr>
      <w:r w:rsidRPr="000B7D64">
        <w:t>Debe distinguirse la división «exacta» de la «división con resto».</w:t>
      </w:r>
    </w:p>
    <w:p w:rsidR="00321DEE" w:rsidRPr="000B7D64" w:rsidRDefault="00321DEE" w:rsidP="000B7D64">
      <w:pPr>
        <w:pStyle w:val="Prrafodelista"/>
        <w:jc w:val="both"/>
      </w:pPr>
    </w:p>
    <w:p w:rsidR="00B032EF" w:rsidRPr="00B032EF" w:rsidRDefault="00B032EF" w:rsidP="00B032EF">
      <w:pPr>
        <w:pStyle w:val="Prrafodelista"/>
        <w:jc w:val="both"/>
        <w:rPr>
          <w:b/>
        </w:rPr>
      </w:pPr>
    </w:p>
    <w:p w:rsidR="00135713" w:rsidRDefault="00135713" w:rsidP="00135713">
      <w:pPr>
        <w:pStyle w:val="Prrafodelista"/>
        <w:numPr>
          <w:ilvl w:val="0"/>
          <w:numId w:val="24"/>
        </w:numPr>
        <w:jc w:val="both"/>
      </w:pPr>
      <w:r>
        <w:lastRenderedPageBreak/>
        <w:t>Plantear el algoritmo: plantear la secuencia de pasos en un orden lógico y coherente para crear el software de calculadora.</w:t>
      </w:r>
    </w:p>
    <w:p w:rsidR="004C2292" w:rsidRDefault="004C2292" w:rsidP="00135713">
      <w:pPr>
        <w:jc w:val="both"/>
        <w:rPr>
          <w:b/>
        </w:rPr>
      </w:pPr>
      <w:r w:rsidRPr="004C2292">
        <w:rPr>
          <w:b/>
        </w:rPr>
        <w:t xml:space="preserve">Definición del Problema: </w:t>
      </w:r>
    </w:p>
    <w:p w:rsidR="00C61ABA" w:rsidRPr="0062709B" w:rsidRDefault="0062709B" w:rsidP="00135713">
      <w:pPr>
        <w:jc w:val="both"/>
      </w:pPr>
      <w:r w:rsidRPr="0062709B">
        <w:t>En este caso específico, para el desarrollo de mi proyecto de</w:t>
      </w:r>
      <w:r>
        <w:t>bo</w:t>
      </w:r>
      <w:r w:rsidRPr="0062709B">
        <w:t xml:space="preserve"> realizar un Algoritmo</w:t>
      </w:r>
      <w:r>
        <w:t xml:space="preserve"> y llevarlo a lenguaje de programación,</w:t>
      </w:r>
      <w:r w:rsidRPr="0062709B">
        <w:t xml:space="preserve"> que sea capaz de realizar las operaciones básicas matemáticas</w:t>
      </w:r>
      <w:r>
        <w:t xml:space="preserve"> hechas por una Calculadora</w:t>
      </w:r>
      <w:r w:rsidRPr="0062709B">
        <w:t xml:space="preserve"> como lo son </w:t>
      </w:r>
      <w:r w:rsidRPr="0062709B">
        <w:rPr>
          <w:b/>
        </w:rPr>
        <w:t>La Suma, La Resta, La Multiplicación y La División</w:t>
      </w:r>
      <w:r>
        <w:rPr>
          <w:b/>
        </w:rPr>
        <w:t>.</w:t>
      </w:r>
    </w:p>
    <w:p w:rsidR="002B7C66" w:rsidRDefault="002B7C66" w:rsidP="00135713">
      <w:pPr>
        <w:jc w:val="both"/>
        <w:rPr>
          <w:b/>
        </w:rPr>
      </w:pPr>
    </w:p>
    <w:p w:rsidR="00135713" w:rsidRPr="004C2292" w:rsidRDefault="004C2292" w:rsidP="00135713">
      <w:pPr>
        <w:jc w:val="both"/>
        <w:rPr>
          <w:b/>
        </w:rPr>
      </w:pPr>
      <w:r>
        <w:rPr>
          <w:b/>
        </w:rPr>
        <w:t>Identificar el Algoritmo</w:t>
      </w:r>
      <w:r w:rsidRPr="004C2292">
        <w:rPr>
          <w:b/>
        </w:rPr>
        <w:t>:</w:t>
      </w:r>
      <w:bookmarkStart w:id="0" w:name="_GoBack"/>
      <w:bookmarkEnd w:id="0"/>
    </w:p>
    <w:p w:rsidR="00135713" w:rsidRDefault="00E060E6" w:rsidP="00DE0453">
      <w:pPr>
        <w:jc w:val="both"/>
      </w:pPr>
      <w:r>
        <w:t xml:space="preserve">Ingreso el numero uno si es menos que el numero dos realizar una suma </w:t>
      </w:r>
    </w:p>
    <w:p w:rsidR="00135713" w:rsidRDefault="00135713" w:rsidP="00DE0453">
      <w:pPr>
        <w:jc w:val="both"/>
      </w:pPr>
    </w:p>
    <w:p w:rsidR="00135713" w:rsidRDefault="00135713" w:rsidP="00DE0453">
      <w:pPr>
        <w:jc w:val="both"/>
      </w:pPr>
    </w:p>
    <w:p w:rsidR="00135713" w:rsidRDefault="00135713" w:rsidP="00DE0453">
      <w:pPr>
        <w:jc w:val="both"/>
      </w:pPr>
    </w:p>
    <w:p w:rsidR="00135713" w:rsidRDefault="00135713" w:rsidP="00DE0453">
      <w:pPr>
        <w:jc w:val="both"/>
      </w:pPr>
    </w:p>
    <w:p w:rsidR="00135713" w:rsidRDefault="00135713" w:rsidP="00DE0453">
      <w:pPr>
        <w:jc w:val="both"/>
      </w:pPr>
    </w:p>
    <w:p w:rsidR="00135713" w:rsidRDefault="00135713" w:rsidP="00DE0453">
      <w:pPr>
        <w:jc w:val="both"/>
      </w:pPr>
    </w:p>
    <w:p w:rsidR="00135713" w:rsidRDefault="00135713" w:rsidP="00DE0453">
      <w:pPr>
        <w:jc w:val="both"/>
      </w:pPr>
    </w:p>
    <w:p w:rsidR="00135713" w:rsidRDefault="00135713" w:rsidP="00DE0453">
      <w:pPr>
        <w:jc w:val="both"/>
      </w:pPr>
    </w:p>
    <w:p w:rsidR="00135713" w:rsidRDefault="00135713" w:rsidP="00DE0453">
      <w:pPr>
        <w:jc w:val="both"/>
      </w:pPr>
    </w:p>
    <w:p w:rsidR="00135713" w:rsidRDefault="00135713" w:rsidP="00DE0453">
      <w:pPr>
        <w:jc w:val="both"/>
      </w:pPr>
    </w:p>
    <w:p w:rsidR="00135713" w:rsidRDefault="00135713" w:rsidP="00DE0453">
      <w:pPr>
        <w:jc w:val="both"/>
      </w:pPr>
    </w:p>
    <w:p w:rsidR="00135713" w:rsidRDefault="00135713" w:rsidP="00DE0453">
      <w:pPr>
        <w:jc w:val="both"/>
      </w:pPr>
    </w:p>
    <w:p w:rsidR="00E75D8D" w:rsidRDefault="00765C36" w:rsidP="00765C36">
      <w:pPr>
        <w:jc w:val="both"/>
      </w:pPr>
      <w:r w:rsidRPr="00FA566B">
        <w:rPr>
          <w:b/>
        </w:rPr>
        <w:t>Conclusiones</w:t>
      </w:r>
      <w:r>
        <w:rPr>
          <w:b/>
        </w:rPr>
        <w:t>:</w:t>
      </w:r>
      <w:r w:rsidRPr="00FA566B">
        <w:t xml:space="preserve"> </w:t>
      </w:r>
      <w:r w:rsidR="00E75D8D">
        <w:t>las conclusiones que me ha deja este proyecto son satisfactorias, porque me ha d</w:t>
      </w:r>
      <w:r w:rsidR="002B7C66">
        <w:t>a</w:t>
      </w:r>
      <w:r w:rsidR="00E75D8D">
        <w:t>do un aprendizaje que paso de ser</w:t>
      </w:r>
      <w:r w:rsidR="00DD7D06">
        <w:t xml:space="preserve"> practico o</w:t>
      </w:r>
      <w:r w:rsidR="00E75D8D">
        <w:t xml:space="preserve"> mecánico a ser</w:t>
      </w:r>
      <w:r w:rsidR="00DD7D06">
        <w:t xml:space="preserve"> </w:t>
      </w:r>
      <w:r w:rsidR="00877978">
        <w:t>lógico</w:t>
      </w:r>
      <w:r w:rsidR="00E75D8D">
        <w:t xml:space="preserve"> </w:t>
      </w:r>
      <w:r w:rsidR="00DD7D06">
        <w:t xml:space="preserve">ya que me ha generado una estructuración en la manera de pensar que me ayuda a generar las ideas de una forma </w:t>
      </w:r>
      <w:r w:rsidR="002B7C66">
        <w:t>coherente</w:t>
      </w:r>
      <w:r w:rsidR="00DD7D06">
        <w:t xml:space="preserve"> y consecuente</w:t>
      </w:r>
      <w:r w:rsidR="002B7C66">
        <w:t>,</w:t>
      </w:r>
      <w:r w:rsidR="00DD7D06">
        <w:t xml:space="preserve"> que me </w:t>
      </w:r>
      <w:r w:rsidR="002B7C66">
        <w:t xml:space="preserve">permitirá una visión diferente </w:t>
      </w:r>
      <w:r w:rsidR="00DD7D06">
        <w:t>en el desarrollo de todos los procesos académicos y laborales que están por venir.</w:t>
      </w:r>
      <w:r w:rsidR="00877978">
        <w:t xml:space="preserve"> </w:t>
      </w:r>
    </w:p>
    <w:p w:rsidR="00877978" w:rsidRDefault="00877978" w:rsidP="00765C36">
      <w:pPr>
        <w:jc w:val="both"/>
      </w:pPr>
      <w:r>
        <w:t>Como en todas las actividades que iniciamos en la vida estamos ex</w:t>
      </w:r>
      <w:r w:rsidR="00684308">
        <w:t xml:space="preserve">puestos a experimentar </w:t>
      </w:r>
      <w:r w:rsidR="007C2CBB">
        <w:t>diversos</w:t>
      </w:r>
      <w:r w:rsidR="00684308">
        <w:t xml:space="preserve"> tipos de </w:t>
      </w:r>
      <w:r>
        <w:t xml:space="preserve">dificultades, pero </w:t>
      </w:r>
      <w:r w:rsidR="00684308">
        <w:t>en</w:t>
      </w:r>
      <w:r>
        <w:t xml:space="preserve"> nuestras </w:t>
      </w:r>
      <w:r w:rsidR="00684308">
        <w:t xml:space="preserve">bases o fundamentos </w:t>
      </w:r>
      <w:r w:rsidR="007C2CBB">
        <w:t>está</w:t>
      </w:r>
      <w:r w:rsidR="00684308">
        <w:t xml:space="preserve"> la clave para sortearlas y eliminarlas de forma adecuada, en este proyecto en </w:t>
      </w:r>
      <w:r w:rsidR="007C2CBB">
        <w:t>específico</w:t>
      </w:r>
      <w:r w:rsidR="00684308">
        <w:t xml:space="preserve"> se me </w:t>
      </w:r>
      <w:r w:rsidR="007C2CBB">
        <w:t>presentaron</w:t>
      </w:r>
      <w:r w:rsidR="00684308">
        <w:t xml:space="preserve"> dificultades que tenían que ver con las diversas fuentes de información ya que se encuentra gran cantidad de autores y paginas relacionadas con el tema, lo que pudo en su momento crear </w:t>
      </w:r>
      <w:r w:rsidR="007C2CBB">
        <w:t>confusión</w:t>
      </w:r>
      <w:r w:rsidR="00684308">
        <w:t xml:space="preserve"> y al momento de plantear el Algoritmo debemos ser lo </w:t>
      </w:r>
      <w:r w:rsidR="007C2CBB">
        <w:t>más</w:t>
      </w:r>
      <w:r w:rsidR="00684308">
        <w:t xml:space="preserve"> específicos y </w:t>
      </w:r>
      <w:r w:rsidR="007C2CBB">
        <w:t>exactos</w:t>
      </w:r>
      <w:r w:rsidR="00684308">
        <w:t xml:space="preserve"> posibles por lo cual fue necesario realizar una depuración de la información para tener solo la </w:t>
      </w:r>
      <w:r w:rsidR="007C2CBB">
        <w:t>estrictamente</w:t>
      </w:r>
      <w:r w:rsidR="00684308">
        <w:t xml:space="preserve"> necesaria. </w:t>
      </w:r>
    </w:p>
    <w:p w:rsidR="00916812" w:rsidRDefault="00916812" w:rsidP="00765C36">
      <w:pPr>
        <w:jc w:val="both"/>
      </w:pPr>
      <w:r>
        <w:lastRenderedPageBreak/>
        <w:t xml:space="preserve">Acciones a mejorar la universidad debería darnos herramientas reales para desarrollar los talleres para un aprendizaje </w:t>
      </w:r>
      <w:proofErr w:type="gramStart"/>
      <w:r>
        <w:t>optimo</w:t>
      </w:r>
      <w:proofErr w:type="gramEnd"/>
      <w:r>
        <w:t xml:space="preserve"> y consecuente al valor que estamos invirtiendo.</w:t>
      </w:r>
    </w:p>
    <w:p w:rsidR="00E75D8D" w:rsidRDefault="00E75D8D" w:rsidP="00765C36">
      <w:pPr>
        <w:jc w:val="both"/>
      </w:pPr>
    </w:p>
    <w:p w:rsidR="00135713" w:rsidRDefault="00135713" w:rsidP="00DE0453">
      <w:pPr>
        <w:jc w:val="both"/>
      </w:pPr>
    </w:p>
    <w:p w:rsidR="00765C36" w:rsidRDefault="00765C36" w:rsidP="00DE0453">
      <w:pPr>
        <w:jc w:val="both"/>
      </w:pPr>
    </w:p>
    <w:p w:rsidR="00135713" w:rsidRDefault="00135713" w:rsidP="00DE0453">
      <w:pPr>
        <w:jc w:val="both"/>
      </w:pPr>
    </w:p>
    <w:p w:rsidR="00BC05B0" w:rsidRDefault="00DE7CDC" w:rsidP="00DE0453">
      <w:pPr>
        <w:jc w:val="both"/>
      </w:pPr>
      <w:r>
        <w:t>Bibliografías</w:t>
      </w:r>
      <w:r w:rsidR="00DE0453">
        <w:t>:</w:t>
      </w:r>
      <w:r w:rsidR="00BC05B0">
        <w:t xml:space="preserve"> </w:t>
      </w:r>
    </w:p>
    <w:p w:rsidR="0051570D" w:rsidRDefault="00D059C2" w:rsidP="00765C36">
      <w:pPr>
        <w:pStyle w:val="Prrafodelista"/>
        <w:numPr>
          <w:ilvl w:val="0"/>
          <w:numId w:val="23"/>
        </w:numPr>
        <w:jc w:val="both"/>
      </w:pPr>
      <w:hyperlink r:id="rId10" w:history="1">
        <w:r w:rsidR="00765C36">
          <w:rPr>
            <w:rStyle w:val="Hipervnculo"/>
          </w:rPr>
          <w:t>https://es.wikipedia.org/wiki/Calculadora</w:t>
        </w:r>
      </w:hyperlink>
    </w:p>
    <w:p w:rsidR="0051570D" w:rsidRDefault="00D059C2" w:rsidP="00765C36">
      <w:pPr>
        <w:pStyle w:val="Prrafodelista"/>
        <w:numPr>
          <w:ilvl w:val="0"/>
          <w:numId w:val="23"/>
        </w:numPr>
        <w:jc w:val="both"/>
      </w:pPr>
      <w:hyperlink r:id="rId11" w:history="1">
        <w:r w:rsidR="0051570D">
          <w:rPr>
            <w:rStyle w:val="Hipervnculo"/>
          </w:rPr>
          <w:t>https://www.ditutor.com/numeros_naturales/sumar.html</w:t>
        </w:r>
      </w:hyperlink>
    </w:p>
    <w:p w:rsidR="00354856" w:rsidRDefault="00D059C2" w:rsidP="00765C36">
      <w:pPr>
        <w:pStyle w:val="Prrafodelista"/>
        <w:numPr>
          <w:ilvl w:val="0"/>
          <w:numId w:val="23"/>
        </w:numPr>
        <w:jc w:val="both"/>
      </w:pPr>
      <w:hyperlink r:id="rId12" w:history="1">
        <w:r w:rsidR="0051570D">
          <w:rPr>
            <w:rStyle w:val="Hipervnculo"/>
          </w:rPr>
          <w:t>https://definicion.de/resta/</w:t>
        </w:r>
      </w:hyperlink>
      <w:r w:rsidR="00B032EF">
        <w:t xml:space="preserve"> </w:t>
      </w:r>
      <w:r w:rsidR="00B032EF">
        <w:tab/>
      </w:r>
    </w:p>
    <w:p w:rsidR="0051570D" w:rsidRDefault="00D059C2" w:rsidP="00765C36">
      <w:pPr>
        <w:pStyle w:val="Prrafodelista"/>
        <w:numPr>
          <w:ilvl w:val="0"/>
          <w:numId w:val="23"/>
        </w:numPr>
        <w:jc w:val="both"/>
      </w:pPr>
      <w:hyperlink r:id="rId13" w:history="1">
        <w:r w:rsidR="0051570D">
          <w:rPr>
            <w:rStyle w:val="Hipervnculo"/>
          </w:rPr>
          <w:t>https://es.wikipedia.org/wiki/Multiplicaci%C3%B3n</w:t>
        </w:r>
      </w:hyperlink>
    </w:p>
    <w:p w:rsidR="000B7D64" w:rsidRPr="00354856" w:rsidRDefault="00D059C2" w:rsidP="00765C36">
      <w:pPr>
        <w:pStyle w:val="Prrafodelista"/>
        <w:numPr>
          <w:ilvl w:val="0"/>
          <w:numId w:val="23"/>
        </w:numPr>
        <w:jc w:val="both"/>
      </w:pPr>
      <w:hyperlink r:id="rId14" w:history="1">
        <w:r w:rsidR="000B7D64">
          <w:rPr>
            <w:rStyle w:val="Hipervnculo"/>
          </w:rPr>
          <w:t>https://es.vikidia.org/wiki/Divisi%C3%B3n_(matem%C3%A1ticas)</w:t>
        </w:r>
      </w:hyperlink>
    </w:p>
    <w:sectPr w:rsidR="000B7D64" w:rsidRPr="00354856" w:rsidSect="00AB5614">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C2" w:rsidRDefault="00D059C2">
      <w:pPr>
        <w:spacing w:after="0" w:line="240" w:lineRule="auto"/>
      </w:pPr>
      <w:r>
        <w:separator/>
      </w:r>
    </w:p>
  </w:endnote>
  <w:endnote w:type="continuationSeparator" w:id="0">
    <w:p w:rsidR="00D059C2" w:rsidRDefault="00D0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C2" w:rsidRDefault="00D059C2">
      <w:pPr>
        <w:spacing w:after="0" w:line="240" w:lineRule="auto"/>
      </w:pPr>
      <w:r>
        <w:separator/>
      </w:r>
    </w:p>
  </w:footnote>
  <w:footnote w:type="continuationSeparator" w:id="0">
    <w:p w:rsidR="00D059C2" w:rsidRDefault="00D05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0652"/>
      <w:docPartObj>
        <w:docPartGallery w:val="Page Numbers (Top of Page)"/>
        <w:docPartUnique/>
      </w:docPartObj>
    </w:sdtPr>
    <w:sdtEndPr/>
    <w:sdtContent>
      <w:p w:rsidR="00953718" w:rsidRDefault="00953718" w:rsidP="00AB5614">
        <w:pPr>
          <w:pStyle w:val="Encabezado"/>
          <w:jc w:val="right"/>
        </w:pPr>
        <w:r>
          <w:tab/>
        </w:r>
        <w:r>
          <w:tab/>
        </w:r>
        <w:r>
          <w:fldChar w:fldCharType="begin"/>
        </w:r>
        <w:r>
          <w:instrText>PAGE   \* MERGEFORMAT</w:instrText>
        </w:r>
        <w:r>
          <w:fldChar w:fldCharType="separate"/>
        </w:r>
        <w:r w:rsidR="00916812" w:rsidRPr="00916812">
          <w:rPr>
            <w:noProof/>
            <w:lang w:val="es-ES"/>
          </w:rPr>
          <w:t>7</w:t>
        </w:r>
        <w:r>
          <w:fldChar w:fldCharType="end"/>
        </w:r>
      </w:p>
    </w:sdtContent>
  </w:sdt>
  <w:p w:rsidR="00953718" w:rsidRDefault="009537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0B21"/>
    <w:multiLevelType w:val="hybridMultilevel"/>
    <w:tmpl w:val="5A1AEA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386A31"/>
    <w:multiLevelType w:val="hybridMultilevel"/>
    <w:tmpl w:val="6F50E7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A597A23"/>
    <w:multiLevelType w:val="hybridMultilevel"/>
    <w:tmpl w:val="C00880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585825"/>
    <w:multiLevelType w:val="hybridMultilevel"/>
    <w:tmpl w:val="F9E69F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2C46533"/>
    <w:multiLevelType w:val="hybridMultilevel"/>
    <w:tmpl w:val="2266F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94176B"/>
    <w:multiLevelType w:val="hybridMultilevel"/>
    <w:tmpl w:val="47248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812A12"/>
    <w:multiLevelType w:val="hybridMultilevel"/>
    <w:tmpl w:val="61686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D2B7865"/>
    <w:multiLevelType w:val="hybridMultilevel"/>
    <w:tmpl w:val="235CE436"/>
    <w:lvl w:ilvl="0" w:tplc="240A000D">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8">
    <w:nsid w:val="342B1CC4"/>
    <w:multiLevelType w:val="hybridMultilevel"/>
    <w:tmpl w:val="93DE2C5A"/>
    <w:lvl w:ilvl="0" w:tplc="240A0009">
      <w:start w:val="1"/>
      <w:numFmt w:val="bullet"/>
      <w:lvlText w:val=""/>
      <w:lvlJc w:val="left"/>
      <w:pPr>
        <w:ind w:left="1620" w:hanging="360"/>
      </w:pPr>
      <w:rPr>
        <w:rFonts w:ascii="Wingdings" w:hAnsi="Wingdings"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9">
    <w:nsid w:val="39A06CBB"/>
    <w:multiLevelType w:val="hybridMultilevel"/>
    <w:tmpl w:val="12A0DDCE"/>
    <w:lvl w:ilvl="0" w:tplc="240A0009">
      <w:start w:val="1"/>
      <w:numFmt w:val="bullet"/>
      <w:lvlText w:val=""/>
      <w:lvlJc w:val="left"/>
      <w:pPr>
        <w:ind w:left="2250" w:hanging="360"/>
      </w:pPr>
      <w:rPr>
        <w:rFonts w:ascii="Wingdings" w:hAnsi="Wingdings" w:hint="default"/>
      </w:rPr>
    </w:lvl>
    <w:lvl w:ilvl="1" w:tplc="240A0003" w:tentative="1">
      <w:start w:val="1"/>
      <w:numFmt w:val="bullet"/>
      <w:lvlText w:val="o"/>
      <w:lvlJc w:val="left"/>
      <w:pPr>
        <w:ind w:left="2970" w:hanging="360"/>
      </w:pPr>
      <w:rPr>
        <w:rFonts w:ascii="Courier New" w:hAnsi="Courier New" w:cs="Courier New" w:hint="default"/>
      </w:rPr>
    </w:lvl>
    <w:lvl w:ilvl="2" w:tplc="240A0005" w:tentative="1">
      <w:start w:val="1"/>
      <w:numFmt w:val="bullet"/>
      <w:lvlText w:val=""/>
      <w:lvlJc w:val="left"/>
      <w:pPr>
        <w:ind w:left="3690" w:hanging="360"/>
      </w:pPr>
      <w:rPr>
        <w:rFonts w:ascii="Wingdings" w:hAnsi="Wingdings" w:hint="default"/>
      </w:rPr>
    </w:lvl>
    <w:lvl w:ilvl="3" w:tplc="240A0001" w:tentative="1">
      <w:start w:val="1"/>
      <w:numFmt w:val="bullet"/>
      <w:lvlText w:val=""/>
      <w:lvlJc w:val="left"/>
      <w:pPr>
        <w:ind w:left="4410" w:hanging="360"/>
      </w:pPr>
      <w:rPr>
        <w:rFonts w:ascii="Symbol" w:hAnsi="Symbol" w:hint="default"/>
      </w:rPr>
    </w:lvl>
    <w:lvl w:ilvl="4" w:tplc="240A0003" w:tentative="1">
      <w:start w:val="1"/>
      <w:numFmt w:val="bullet"/>
      <w:lvlText w:val="o"/>
      <w:lvlJc w:val="left"/>
      <w:pPr>
        <w:ind w:left="5130" w:hanging="360"/>
      </w:pPr>
      <w:rPr>
        <w:rFonts w:ascii="Courier New" w:hAnsi="Courier New" w:cs="Courier New" w:hint="default"/>
      </w:rPr>
    </w:lvl>
    <w:lvl w:ilvl="5" w:tplc="240A0005" w:tentative="1">
      <w:start w:val="1"/>
      <w:numFmt w:val="bullet"/>
      <w:lvlText w:val=""/>
      <w:lvlJc w:val="left"/>
      <w:pPr>
        <w:ind w:left="5850" w:hanging="360"/>
      </w:pPr>
      <w:rPr>
        <w:rFonts w:ascii="Wingdings" w:hAnsi="Wingdings" w:hint="default"/>
      </w:rPr>
    </w:lvl>
    <w:lvl w:ilvl="6" w:tplc="240A0001" w:tentative="1">
      <w:start w:val="1"/>
      <w:numFmt w:val="bullet"/>
      <w:lvlText w:val=""/>
      <w:lvlJc w:val="left"/>
      <w:pPr>
        <w:ind w:left="6570" w:hanging="360"/>
      </w:pPr>
      <w:rPr>
        <w:rFonts w:ascii="Symbol" w:hAnsi="Symbol" w:hint="default"/>
      </w:rPr>
    </w:lvl>
    <w:lvl w:ilvl="7" w:tplc="240A0003" w:tentative="1">
      <w:start w:val="1"/>
      <w:numFmt w:val="bullet"/>
      <w:lvlText w:val="o"/>
      <w:lvlJc w:val="left"/>
      <w:pPr>
        <w:ind w:left="7290" w:hanging="360"/>
      </w:pPr>
      <w:rPr>
        <w:rFonts w:ascii="Courier New" w:hAnsi="Courier New" w:cs="Courier New" w:hint="default"/>
      </w:rPr>
    </w:lvl>
    <w:lvl w:ilvl="8" w:tplc="240A0005" w:tentative="1">
      <w:start w:val="1"/>
      <w:numFmt w:val="bullet"/>
      <w:lvlText w:val=""/>
      <w:lvlJc w:val="left"/>
      <w:pPr>
        <w:ind w:left="8010" w:hanging="360"/>
      </w:pPr>
      <w:rPr>
        <w:rFonts w:ascii="Wingdings" w:hAnsi="Wingdings" w:hint="default"/>
      </w:rPr>
    </w:lvl>
  </w:abstractNum>
  <w:abstractNum w:abstractNumId="10">
    <w:nsid w:val="3BCE0945"/>
    <w:multiLevelType w:val="hybridMultilevel"/>
    <w:tmpl w:val="851E3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8F6646"/>
    <w:multiLevelType w:val="hybridMultilevel"/>
    <w:tmpl w:val="C90EB44A"/>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nsid w:val="58D40E34"/>
    <w:multiLevelType w:val="hybridMultilevel"/>
    <w:tmpl w:val="8138A5FA"/>
    <w:lvl w:ilvl="0" w:tplc="F97EE514">
      <w:start w:val="1"/>
      <w:numFmt w:val="lowerLetter"/>
      <w:lvlText w:val="%1)"/>
      <w:lvlJc w:val="left"/>
      <w:pPr>
        <w:ind w:left="1425" w:hanging="360"/>
      </w:pPr>
      <w:rPr>
        <w:rFonts w:hint="default"/>
        <w:b/>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3">
    <w:nsid w:val="5A426BD1"/>
    <w:multiLevelType w:val="hybridMultilevel"/>
    <w:tmpl w:val="A5AC5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B0B0A5F"/>
    <w:multiLevelType w:val="hybridMultilevel"/>
    <w:tmpl w:val="11EAC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C880BAE"/>
    <w:multiLevelType w:val="hybridMultilevel"/>
    <w:tmpl w:val="A250773C"/>
    <w:lvl w:ilvl="0" w:tplc="49D00B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68EA323C"/>
    <w:multiLevelType w:val="hybridMultilevel"/>
    <w:tmpl w:val="B1D00A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8866AD"/>
    <w:multiLevelType w:val="hybridMultilevel"/>
    <w:tmpl w:val="6C80E5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8D395A"/>
    <w:multiLevelType w:val="hybridMultilevel"/>
    <w:tmpl w:val="2B244B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EF73AC1"/>
    <w:multiLevelType w:val="hybridMultilevel"/>
    <w:tmpl w:val="5DC4BD14"/>
    <w:lvl w:ilvl="0" w:tplc="240A000D">
      <w:start w:val="1"/>
      <w:numFmt w:val="bullet"/>
      <w:lvlText w:val=""/>
      <w:lvlJc w:val="left"/>
      <w:pPr>
        <w:ind w:left="1860" w:hanging="360"/>
      </w:pPr>
      <w:rPr>
        <w:rFonts w:ascii="Wingdings" w:hAnsi="Wingdings"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20">
    <w:nsid w:val="742753EB"/>
    <w:multiLevelType w:val="hybridMultilevel"/>
    <w:tmpl w:val="DF2C4584"/>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7B7C20C3"/>
    <w:multiLevelType w:val="multilevel"/>
    <w:tmpl w:val="3944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0613C8"/>
    <w:multiLevelType w:val="hybridMultilevel"/>
    <w:tmpl w:val="33C4598C"/>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3">
    <w:nsid w:val="7EE14C4B"/>
    <w:multiLevelType w:val="hybridMultilevel"/>
    <w:tmpl w:val="304C30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F064CBF"/>
    <w:multiLevelType w:val="hybridMultilevel"/>
    <w:tmpl w:val="219E3406"/>
    <w:lvl w:ilvl="0" w:tplc="240A0009">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5">
    <w:nsid w:val="7F9F5999"/>
    <w:multiLevelType w:val="hybridMultilevel"/>
    <w:tmpl w:val="3356F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6"/>
  </w:num>
  <w:num w:numId="4">
    <w:abstractNumId w:val="7"/>
  </w:num>
  <w:num w:numId="5">
    <w:abstractNumId w:val="15"/>
  </w:num>
  <w:num w:numId="6">
    <w:abstractNumId w:val="14"/>
  </w:num>
  <w:num w:numId="7">
    <w:abstractNumId w:val="10"/>
  </w:num>
  <w:num w:numId="8">
    <w:abstractNumId w:val="3"/>
  </w:num>
  <w:num w:numId="9">
    <w:abstractNumId w:val="18"/>
  </w:num>
  <w:num w:numId="10">
    <w:abstractNumId w:val="9"/>
  </w:num>
  <w:num w:numId="11">
    <w:abstractNumId w:val="8"/>
  </w:num>
  <w:num w:numId="12">
    <w:abstractNumId w:val="19"/>
  </w:num>
  <w:num w:numId="13">
    <w:abstractNumId w:val="24"/>
  </w:num>
  <w:num w:numId="14">
    <w:abstractNumId w:val="0"/>
  </w:num>
  <w:num w:numId="15">
    <w:abstractNumId w:val="22"/>
  </w:num>
  <w:num w:numId="16">
    <w:abstractNumId w:val="12"/>
  </w:num>
  <w:num w:numId="17">
    <w:abstractNumId w:val="17"/>
  </w:num>
  <w:num w:numId="18">
    <w:abstractNumId w:val="4"/>
  </w:num>
  <w:num w:numId="19">
    <w:abstractNumId w:val="25"/>
  </w:num>
  <w:num w:numId="20">
    <w:abstractNumId w:val="23"/>
  </w:num>
  <w:num w:numId="21">
    <w:abstractNumId w:val="5"/>
  </w:num>
  <w:num w:numId="22">
    <w:abstractNumId w:val="13"/>
  </w:num>
  <w:num w:numId="23">
    <w:abstractNumId w:val="11"/>
  </w:num>
  <w:num w:numId="24">
    <w:abstractNumId w:val="6"/>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2B00"/>
    <w:rsid w:val="000520B2"/>
    <w:rsid w:val="00064200"/>
    <w:rsid w:val="00071315"/>
    <w:rsid w:val="0007240D"/>
    <w:rsid w:val="000B52EB"/>
    <w:rsid w:val="000B7D64"/>
    <w:rsid w:val="000F0FD7"/>
    <w:rsid w:val="001310AA"/>
    <w:rsid w:val="00135713"/>
    <w:rsid w:val="00161077"/>
    <w:rsid w:val="001673D2"/>
    <w:rsid w:val="00192166"/>
    <w:rsid w:val="00192F4D"/>
    <w:rsid w:val="00195FDD"/>
    <w:rsid w:val="001D14EC"/>
    <w:rsid w:val="001D43D2"/>
    <w:rsid w:val="001F138C"/>
    <w:rsid w:val="001F6395"/>
    <w:rsid w:val="002174B9"/>
    <w:rsid w:val="002669C3"/>
    <w:rsid w:val="00266CF3"/>
    <w:rsid w:val="00276A0D"/>
    <w:rsid w:val="00290B56"/>
    <w:rsid w:val="00296437"/>
    <w:rsid w:val="002B07AB"/>
    <w:rsid w:val="002B7C66"/>
    <w:rsid w:val="002C23E3"/>
    <w:rsid w:val="002D6FCA"/>
    <w:rsid w:val="002F706D"/>
    <w:rsid w:val="003027E4"/>
    <w:rsid w:val="00321DEE"/>
    <w:rsid w:val="00321FC9"/>
    <w:rsid w:val="00343B91"/>
    <w:rsid w:val="003450F3"/>
    <w:rsid w:val="00354856"/>
    <w:rsid w:val="0037055D"/>
    <w:rsid w:val="00386F82"/>
    <w:rsid w:val="00390F18"/>
    <w:rsid w:val="00391F9D"/>
    <w:rsid w:val="003B508F"/>
    <w:rsid w:val="003E0D1E"/>
    <w:rsid w:val="003E7A90"/>
    <w:rsid w:val="00401C49"/>
    <w:rsid w:val="004165DA"/>
    <w:rsid w:val="004178A0"/>
    <w:rsid w:val="00430CDD"/>
    <w:rsid w:val="00484823"/>
    <w:rsid w:val="004C2292"/>
    <w:rsid w:val="004C6CF6"/>
    <w:rsid w:val="004E0FD5"/>
    <w:rsid w:val="00504CEF"/>
    <w:rsid w:val="005135CC"/>
    <w:rsid w:val="0051570D"/>
    <w:rsid w:val="00520ACD"/>
    <w:rsid w:val="00535DA8"/>
    <w:rsid w:val="00577225"/>
    <w:rsid w:val="005A4E67"/>
    <w:rsid w:val="005B0E2F"/>
    <w:rsid w:val="005B1B24"/>
    <w:rsid w:val="005C46C4"/>
    <w:rsid w:val="005C6CCC"/>
    <w:rsid w:val="005D3A94"/>
    <w:rsid w:val="005D47EC"/>
    <w:rsid w:val="005F3259"/>
    <w:rsid w:val="005F62F1"/>
    <w:rsid w:val="0060404E"/>
    <w:rsid w:val="0062709B"/>
    <w:rsid w:val="00656204"/>
    <w:rsid w:val="00681222"/>
    <w:rsid w:val="00682842"/>
    <w:rsid w:val="00684308"/>
    <w:rsid w:val="006A64B1"/>
    <w:rsid w:val="006C0671"/>
    <w:rsid w:val="006C3AB5"/>
    <w:rsid w:val="007059EA"/>
    <w:rsid w:val="00710E6F"/>
    <w:rsid w:val="00724495"/>
    <w:rsid w:val="00727160"/>
    <w:rsid w:val="00760309"/>
    <w:rsid w:val="00765C36"/>
    <w:rsid w:val="007C2CBB"/>
    <w:rsid w:val="00877978"/>
    <w:rsid w:val="00884556"/>
    <w:rsid w:val="008A7353"/>
    <w:rsid w:val="008B3353"/>
    <w:rsid w:val="008B5DE8"/>
    <w:rsid w:val="00916812"/>
    <w:rsid w:val="00953400"/>
    <w:rsid w:val="00953718"/>
    <w:rsid w:val="0095695A"/>
    <w:rsid w:val="00964A6F"/>
    <w:rsid w:val="009A6925"/>
    <w:rsid w:val="009E060E"/>
    <w:rsid w:val="00A11254"/>
    <w:rsid w:val="00A122A2"/>
    <w:rsid w:val="00A278EA"/>
    <w:rsid w:val="00A430FF"/>
    <w:rsid w:val="00A51E2F"/>
    <w:rsid w:val="00A643FB"/>
    <w:rsid w:val="00A70738"/>
    <w:rsid w:val="00A722DC"/>
    <w:rsid w:val="00A8044C"/>
    <w:rsid w:val="00A83849"/>
    <w:rsid w:val="00AA3E66"/>
    <w:rsid w:val="00AA5383"/>
    <w:rsid w:val="00AB5614"/>
    <w:rsid w:val="00AD7EF2"/>
    <w:rsid w:val="00B032EF"/>
    <w:rsid w:val="00B310E3"/>
    <w:rsid w:val="00B7243E"/>
    <w:rsid w:val="00B947A8"/>
    <w:rsid w:val="00BA2F2C"/>
    <w:rsid w:val="00BC05B0"/>
    <w:rsid w:val="00BD78A7"/>
    <w:rsid w:val="00BF1764"/>
    <w:rsid w:val="00BF5BE6"/>
    <w:rsid w:val="00C016AE"/>
    <w:rsid w:val="00C610A8"/>
    <w:rsid w:val="00C61ABA"/>
    <w:rsid w:val="00C642AD"/>
    <w:rsid w:val="00C93ECF"/>
    <w:rsid w:val="00C9717E"/>
    <w:rsid w:val="00CC6055"/>
    <w:rsid w:val="00CE3281"/>
    <w:rsid w:val="00CE47E8"/>
    <w:rsid w:val="00D059C2"/>
    <w:rsid w:val="00D13762"/>
    <w:rsid w:val="00D25959"/>
    <w:rsid w:val="00D374FD"/>
    <w:rsid w:val="00D5465F"/>
    <w:rsid w:val="00D71B4D"/>
    <w:rsid w:val="00DA702D"/>
    <w:rsid w:val="00DD7D06"/>
    <w:rsid w:val="00DE0453"/>
    <w:rsid w:val="00DE7CDC"/>
    <w:rsid w:val="00E060E6"/>
    <w:rsid w:val="00E220F4"/>
    <w:rsid w:val="00E60C91"/>
    <w:rsid w:val="00E723CC"/>
    <w:rsid w:val="00E752B8"/>
    <w:rsid w:val="00E75D8D"/>
    <w:rsid w:val="00E76268"/>
    <w:rsid w:val="00EA0A45"/>
    <w:rsid w:val="00EB3E14"/>
    <w:rsid w:val="00EC1CAF"/>
    <w:rsid w:val="00EE493E"/>
    <w:rsid w:val="00F343E4"/>
    <w:rsid w:val="00F44168"/>
    <w:rsid w:val="00F94396"/>
    <w:rsid w:val="00FA566B"/>
    <w:rsid w:val="00FC0419"/>
    <w:rsid w:val="00FD7FA4"/>
    <w:rsid w:val="00FE768E"/>
    <w:rsid w:val="00FF3C39"/>
    <w:rsid w:val="00FF4521"/>
    <w:rsid w:val="00FF78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0DFCE-CE2E-41A7-85C2-E1E47EC3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4"/>
    <w:qFormat/>
    <w:rsid w:val="00710E6F"/>
    <w:pPr>
      <w:spacing w:after="0" w:line="240" w:lineRule="auto"/>
      <w:jc w:val="center"/>
    </w:pPr>
    <w:rPr>
      <w:rFonts w:ascii="Arial" w:hAnsi="Arial"/>
      <w:b/>
    </w:rPr>
  </w:style>
  <w:style w:type="character" w:customStyle="1" w:styleId="PuestoCar">
    <w:name w:val="Puesto Car"/>
    <w:basedOn w:val="Fuentedeprrafopredeter"/>
    <w:link w:val="Puesto"/>
    <w:uiPriority w:val="4"/>
    <w:rsid w:val="00710E6F"/>
    <w:rPr>
      <w:rFonts w:ascii="Arial" w:hAnsi="Arial"/>
      <w:b/>
    </w:rPr>
  </w:style>
  <w:style w:type="paragraph" w:styleId="Prrafodelista">
    <w:name w:val="List Paragraph"/>
    <w:basedOn w:val="Normal"/>
    <w:uiPriority w:val="34"/>
    <w:qFormat/>
    <w:rsid w:val="00710E6F"/>
    <w:pPr>
      <w:ind w:left="720"/>
      <w:contextualSpacing/>
    </w:pPr>
  </w:style>
  <w:style w:type="paragraph" w:styleId="Encabezado">
    <w:name w:val="header"/>
    <w:basedOn w:val="Normal"/>
    <w:link w:val="EncabezadoCar"/>
    <w:uiPriority w:val="99"/>
    <w:unhideWhenUsed/>
    <w:rsid w:val="00710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E6F"/>
  </w:style>
  <w:style w:type="table" w:styleId="Tablaconcuadrcula">
    <w:name w:val="Table Grid"/>
    <w:basedOn w:val="Tablanormal"/>
    <w:uiPriority w:val="39"/>
    <w:rsid w:val="0071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0713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315"/>
  </w:style>
  <w:style w:type="character" w:styleId="Hipervnculo">
    <w:name w:val="Hyperlink"/>
    <w:basedOn w:val="Fuentedeprrafopredeter"/>
    <w:uiPriority w:val="99"/>
    <w:unhideWhenUsed/>
    <w:rsid w:val="00195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5090">
      <w:bodyDiv w:val="1"/>
      <w:marLeft w:val="0"/>
      <w:marRight w:val="0"/>
      <w:marTop w:val="0"/>
      <w:marBottom w:val="0"/>
      <w:divBdr>
        <w:top w:val="none" w:sz="0" w:space="0" w:color="auto"/>
        <w:left w:val="none" w:sz="0" w:space="0" w:color="auto"/>
        <w:bottom w:val="none" w:sz="0" w:space="0" w:color="auto"/>
        <w:right w:val="none" w:sz="0" w:space="0" w:color="auto"/>
      </w:divBdr>
    </w:div>
    <w:div w:id="126169795">
      <w:bodyDiv w:val="1"/>
      <w:marLeft w:val="0"/>
      <w:marRight w:val="0"/>
      <w:marTop w:val="0"/>
      <w:marBottom w:val="0"/>
      <w:divBdr>
        <w:top w:val="none" w:sz="0" w:space="0" w:color="auto"/>
        <w:left w:val="none" w:sz="0" w:space="0" w:color="auto"/>
        <w:bottom w:val="none" w:sz="0" w:space="0" w:color="auto"/>
        <w:right w:val="none" w:sz="0" w:space="0" w:color="auto"/>
      </w:divBdr>
      <w:divsChild>
        <w:div w:id="1448499570">
          <w:marLeft w:val="0"/>
          <w:marRight w:val="0"/>
          <w:marTop w:val="0"/>
          <w:marBottom w:val="0"/>
          <w:divBdr>
            <w:top w:val="none" w:sz="0" w:space="8" w:color="BC112E"/>
            <w:left w:val="none" w:sz="0" w:space="11" w:color="BC112E"/>
            <w:bottom w:val="single" w:sz="6" w:space="8" w:color="BC112E"/>
            <w:right w:val="none" w:sz="0" w:space="11" w:color="BC112E"/>
          </w:divBdr>
        </w:div>
      </w:divsChild>
    </w:div>
    <w:div w:id="227346868">
      <w:bodyDiv w:val="1"/>
      <w:marLeft w:val="0"/>
      <w:marRight w:val="0"/>
      <w:marTop w:val="0"/>
      <w:marBottom w:val="0"/>
      <w:divBdr>
        <w:top w:val="none" w:sz="0" w:space="0" w:color="auto"/>
        <w:left w:val="none" w:sz="0" w:space="0" w:color="auto"/>
        <w:bottom w:val="none" w:sz="0" w:space="0" w:color="auto"/>
        <w:right w:val="none" w:sz="0" w:space="0" w:color="auto"/>
      </w:divBdr>
    </w:div>
    <w:div w:id="360588808">
      <w:bodyDiv w:val="1"/>
      <w:marLeft w:val="0"/>
      <w:marRight w:val="0"/>
      <w:marTop w:val="0"/>
      <w:marBottom w:val="0"/>
      <w:divBdr>
        <w:top w:val="none" w:sz="0" w:space="0" w:color="auto"/>
        <w:left w:val="none" w:sz="0" w:space="0" w:color="auto"/>
        <w:bottom w:val="none" w:sz="0" w:space="0" w:color="auto"/>
        <w:right w:val="none" w:sz="0" w:space="0" w:color="auto"/>
      </w:divBdr>
    </w:div>
    <w:div w:id="449057071">
      <w:bodyDiv w:val="1"/>
      <w:marLeft w:val="0"/>
      <w:marRight w:val="0"/>
      <w:marTop w:val="0"/>
      <w:marBottom w:val="0"/>
      <w:divBdr>
        <w:top w:val="none" w:sz="0" w:space="0" w:color="auto"/>
        <w:left w:val="none" w:sz="0" w:space="0" w:color="auto"/>
        <w:bottom w:val="none" w:sz="0" w:space="0" w:color="auto"/>
        <w:right w:val="none" w:sz="0" w:space="0" w:color="auto"/>
      </w:divBdr>
    </w:div>
    <w:div w:id="494804294">
      <w:bodyDiv w:val="1"/>
      <w:marLeft w:val="0"/>
      <w:marRight w:val="0"/>
      <w:marTop w:val="0"/>
      <w:marBottom w:val="0"/>
      <w:divBdr>
        <w:top w:val="none" w:sz="0" w:space="0" w:color="auto"/>
        <w:left w:val="none" w:sz="0" w:space="0" w:color="auto"/>
        <w:bottom w:val="none" w:sz="0" w:space="0" w:color="auto"/>
        <w:right w:val="none" w:sz="0" w:space="0" w:color="auto"/>
      </w:divBdr>
    </w:div>
    <w:div w:id="533735739">
      <w:bodyDiv w:val="1"/>
      <w:marLeft w:val="0"/>
      <w:marRight w:val="0"/>
      <w:marTop w:val="0"/>
      <w:marBottom w:val="0"/>
      <w:divBdr>
        <w:top w:val="none" w:sz="0" w:space="0" w:color="auto"/>
        <w:left w:val="none" w:sz="0" w:space="0" w:color="auto"/>
        <w:bottom w:val="none" w:sz="0" w:space="0" w:color="auto"/>
        <w:right w:val="none" w:sz="0" w:space="0" w:color="auto"/>
      </w:divBdr>
    </w:div>
    <w:div w:id="601882677">
      <w:bodyDiv w:val="1"/>
      <w:marLeft w:val="0"/>
      <w:marRight w:val="0"/>
      <w:marTop w:val="0"/>
      <w:marBottom w:val="0"/>
      <w:divBdr>
        <w:top w:val="none" w:sz="0" w:space="0" w:color="auto"/>
        <w:left w:val="none" w:sz="0" w:space="0" w:color="auto"/>
        <w:bottom w:val="none" w:sz="0" w:space="0" w:color="auto"/>
        <w:right w:val="none" w:sz="0" w:space="0" w:color="auto"/>
      </w:divBdr>
    </w:div>
    <w:div w:id="623318432">
      <w:bodyDiv w:val="1"/>
      <w:marLeft w:val="0"/>
      <w:marRight w:val="0"/>
      <w:marTop w:val="0"/>
      <w:marBottom w:val="0"/>
      <w:divBdr>
        <w:top w:val="none" w:sz="0" w:space="0" w:color="auto"/>
        <w:left w:val="none" w:sz="0" w:space="0" w:color="auto"/>
        <w:bottom w:val="none" w:sz="0" w:space="0" w:color="auto"/>
        <w:right w:val="none" w:sz="0" w:space="0" w:color="auto"/>
      </w:divBdr>
    </w:div>
    <w:div w:id="709913601">
      <w:bodyDiv w:val="1"/>
      <w:marLeft w:val="0"/>
      <w:marRight w:val="0"/>
      <w:marTop w:val="0"/>
      <w:marBottom w:val="0"/>
      <w:divBdr>
        <w:top w:val="none" w:sz="0" w:space="0" w:color="auto"/>
        <w:left w:val="none" w:sz="0" w:space="0" w:color="auto"/>
        <w:bottom w:val="none" w:sz="0" w:space="0" w:color="auto"/>
        <w:right w:val="none" w:sz="0" w:space="0" w:color="auto"/>
      </w:divBdr>
    </w:div>
    <w:div w:id="737826195">
      <w:bodyDiv w:val="1"/>
      <w:marLeft w:val="0"/>
      <w:marRight w:val="0"/>
      <w:marTop w:val="0"/>
      <w:marBottom w:val="0"/>
      <w:divBdr>
        <w:top w:val="none" w:sz="0" w:space="0" w:color="auto"/>
        <w:left w:val="none" w:sz="0" w:space="0" w:color="auto"/>
        <w:bottom w:val="none" w:sz="0" w:space="0" w:color="auto"/>
        <w:right w:val="none" w:sz="0" w:space="0" w:color="auto"/>
      </w:divBdr>
    </w:div>
    <w:div w:id="871453885">
      <w:bodyDiv w:val="1"/>
      <w:marLeft w:val="0"/>
      <w:marRight w:val="0"/>
      <w:marTop w:val="0"/>
      <w:marBottom w:val="0"/>
      <w:divBdr>
        <w:top w:val="none" w:sz="0" w:space="0" w:color="auto"/>
        <w:left w:val="none" w:sz="0" w:space="0" w:color="auto"/>
        <w:bottom w:val="none" w:sz="0" w:space="0" w:color="auto"/>
        <w:right w:val="none" w:sz="0" w:space="0" w:color="auto"/>
      </w:divBdr>
    </w:div>
    <w:div w:id="884410436">
      <w:bodyDiv w:val="1"/>
      <w:marLeft w:val="0"/>
      <w:marRight w:val="0"/>
      <w:marTop w:val="0"/>
      <w:marBottom w:val="0"/>
      <w:divBdr>
        <w:top w:val="none" w:sz="0" w:space="0" w:color="auto"/>
        <w:left w:val="none" w:sz="0" w:space="0" w:color="auto"/>
        <w:bottom w:val="none" w:sz="0" w:space="0" w:color="auto"/>
        <w:right w:val="none" w:sz="0" w:space="0" w:color="auto"/>
      </w:divBdr>
    </w:div>
    <w:div w:id="935601352">
      <w:bodyDiv w:val="1"/>
      <w:marLeft w:val="0"/>
      <w:marRight w:val="0"/>
      <w:marTop w:val="0"/>
      <w:marBottom w:val="0"/>
      <w:divBdr>
        <w:top w:val="none" w:sz="0" w:space="0" w:color="auto"/>
        <w:left w:val="none" w:sz="0" w:space="0" w:color="auto"/>
        <w:bottom w:val="none" w:sz="0" w:space="0" w:color="auto"/>
        <w:right w:val="none" w:sz="0" w:space="0" w:color="auto"/>
      </w:divBdr>
    </w:div>
    <w:div w:id="936056112">
      <w:bodyDiv w:val="1"/>
      <w:marLeft w:val="0"/>
      <w:marRight w:val="0"/>
      <w:marTop w:val="0"/>
      <w:marBottom w:val="0"/>
      <w:divBdr>
        <w:top w:val="none" w:sz="0" w:space="0" w:color="auto"/>
        <w:left w:val="none" w:sz="0" w:space="0" w:color="auto"/>
        <w:bottom w:val="none" w:sz="0" w:space="0" w:color="auto"/>
        <w:right w:val="none" w:sz="0" w:space="0" w:color="auto"/>
      </w:divBdr>
    </w:div>
    <w:div w:id="970206323">
      <w:bodyDiv w:val="1"/>
      <w:marLeft w:val="0"/>
      <w:marRight w:val="0"/>
      <w:marTop w:val="0"/>
      <w:marBottom w:val="0"/>
      <w:divBdr>
        <w:top w:val="none" w:sz="0" w:space="0" w:color="auto"/>
        <w:left w:val="none" w:sz="0" w:space="0" w:color="auto"/>
        <w:bottom w:val="none" w:sz="0" w:space="0" w:color="auto"/>
        <w:right w:val="none" w:sz="0" w:space="0" w:color="auto"/>
      </w:divBdr>
    </w:div>
    <w:div w:id="1062949461">
      <w:bodyDiv w:val="1"/>
      <w:marLeft w:val="0"/>
      <w:marRight w:val="0"/>
      <w:marTop w:val="0"/>
      <w:marBottom w:val="0"/>
      <w:divBdr>
        <w:top w:val="none" w:sz="0" w:space="0" w:color="auto"/>
        <w:left w:val="none" w:sz="0" w:space="0" w:color="auto"/>
        <w:bottom w:val="none" w:sz="0" w:space="0" w:color="auto"/>
        <w:right w:val="none" w:sz="0" w:space="0" w:color="auto"/>
      </w:divBdr>
    </w:div>
    <w:div w:id="1262420912">
      <w:bodyDiv w:val="1"/>
      <w:marLeft w:val="0"/>
      <w:marRight w:val="0"/>
      <w:marTop w:val="0"/>
      <w:marBottom w:val="0"/>
      <w:divBdr>
        <w:top w:val="none" w:sz="0" w:space="0" w:color="auto"/>
        <w:left w:val="none" w:sz="0" w:space="0" w:color="auto"/>
        <w:bottom w:val="none" w:sz="0" w:space="0" w:color="auto"/>
        <w:right w:val="none" w:sz="0" w:space="0" w:color="auto"/>
      </w:divBdr>
    </w:div>
    <w:div w:id="1275794447">
      <w:bodyDiv w:val="1"/>
      <w:marLeft w:val="0"/>
      <w:marRight w:val="0"/>
      <w:marTop w:val="0"/>
      <w:marBottom w:val="0"/>
      <w:divBdr>
        <w:top w:val="none" w:sz="0" w:space="0" w:color="auto"/>
        <w:left w:val="none" w:sz="0" w:space="0" w:color="auto"/>
        <w:bottom w:val="none" w:sz="0" w:space="0" w:color="auto"/>
        <w:right w:val="none" w:sz="0" w:space="0" w:color="auto"/>
      </w:divBdr>
    </w:div>
    <w:div w:id="1278875609">
      <w:bodyDiv w:val="1"/>
      <w:marLeft w:val="0"/>
      <w:marRight w:val="0"/>
      <w:marTop w:val="0"/>
      <w:marBottom w:val="0"/>
      <w:divBdr>
        <w:top w:val="none" w:sz="0" w:space="0" w:color="auto"/>
        <w:left w:val="none" w:sz="0" w:space="0" w:color="auto"/>
        <w:bottom w:val="none" w:sz="0" w:space="0" w:color="auto"/>
        <w:right w:val="none" w:sz="0" w:space="0" w:color="auto"/>
      </w:divBdr>
    </w:div>
    <w:div w:id="1373994617">
      <w:bodyDiv w:val="1"/>
      <w:marLeft w:val="0"/>
      <w:marRight w:val="0"/>
      <w:marTop w:val="0"/>
      <w:marBottom w:val="0"/>
      <w:divBdr>
        <w:top w:val="none" w:sz="0" w:space="0" w:color="auto"/>
        <w:left w:val="none" w:sz="0" w:space="0" w:color="auto"/>
        <w:bottom w:val="none" w:sz="0" w:space="0" w:color="auto"/>
        <w:right w:val="none" w:sz="0" w:space="0" w:color="auto"/>
      </w:divBdr>
    </w:div>
    <w:div w:id="1394542557">
      <w:bodyDiv w:val="1"/>
      <w:marLeft w:val="0"/>
      <w:marRight w:val="0"/>
      <w:marTop w:val="0"/>
      <w:marBottom w:val="0"/>
      <w:divBdr>
        <w:top w:val="none" w:sz="0" w:space="0" w:color="auto"/>
        <w:left w:val="none" w:sz="0" w:space="0" w:color="auto"/>
        <w:bottom w:val="none" w:sz="0" w:space="0" w:color="auto"/>
        <w:right w:val="none" w:sz="0" w:space="0" w:color="auto"/>
      </w:divBdr>
    </w:div>
    <w:div w:id="1424111531">
      <w:bodyDiv w:val="1"/>
      <w:marLeft w:val="0"/>
      <w:marRight w:val="0"/>
      <w:marTop w:val="0"/>
      <w:marBottom w:val="0"/>
      <w:divBdr>
        <w:top w:val="none" w:sz="0" w:space="0" w:color="auto"/>
        <w:left w:val="none" w:sz="0" w:space="0" w:color="auto"/>
        <w:bottom w:val="none" w:sz="0" w:space="0" w:color="auto"/>
        <w:right w:val="none" w:sz="0" w:space="0" w:color="auto"/>
      </w:divBdr>
    </w:div>
    <w:div w:id="1436709561">
      <w:bodyDiv w:val="1"/>
      <w:marLeft w:val="0"/>
      <w:marRight w:val="0"/>
      <w:marTop w:val="0"/>
      <w:marBottom w:val="0"/>
      <w:divBdr>
        <w:top w:val="none" w:sz="0" w:space="0" w:color="auto"/>
        <w:left w:val="none" w:sz="0" w:space="0" w:color="auto"/>
        <w:bottom w:val="none" w:sz="0" w:space="0" w:color="auto"/>
        <w:right w:val="none" w:sz="0" w:space="0" w:color="auto"/>
      </w:divBdr>
    </w:div>
    <w:div w:id="1459030045">
      <w:bodyDiv w:val="1"/>
      <w:marLeft w:val="0"/>
      <w:marRight w:val="0"/>
      <w:marTop w:val="0"/>
      <w:marBottom w:val="0"/>
      <w:divBdr>
        <w:top w:val="none" w:sz="0" w:space="0" w:color="auto"/>
        <w:left w:val="none" w:sz="0" w:space="0" w:color="auto"/>
        <w:bottom w:val="none" w:sz="0" w:space="0" w:color="auto"/>
        <w:right w:val="none" w:sz="0" w:space="0" w:color="auto"/>
      </w:divBdr>
    </w:div>
    <w:div w:id="1709643298">
      <w:bodyDiv w:val="1"/>
      <w:marLeft w:val="0"/>
      <w:marRight w:val="0"/>
      <w:marTop w:val="0"/>
      <w:marBottom w:val="0"/>
      <w:divBdr>
        <w:top w:val="none" w:sz="0" w:space="0" w:color="auto"/>
        <w:left w:val="none" w:sz="0" w:space="0" w:color="auto"/>
        <w:bottom w:val="none" w:sz="0" w:space="0" w:color="auto"/>
        <w:right w:val="none" w:sz="0" w:space="0" w:color="auto"/>
      </w:divBdr>
    </w:div>
    <w:div w:id="1884243651">
      <w:bodyDiv w:val="1"/>
      <w:marLeft w:val="0"/>
      <w:marRight w:val="0"/>
      <w:marTop w:val="0"/>
      <w:marBottom w:val="0"/>
      <w:divBdr>
        <w:top w:val="none" w:sz="0" w:space="0" w:color="auto"/>
        <w:left w:val="none" w:sz="0" w:space="0" w:color="auto"/>
        <w:bottom w:val="none" w:sz="0" w:space="0" w:color="auto"/>
        <w:right w:val="none" w:sz="0" w:space="0" w:color="auto"/>
      </w:divBdr>
    </w:div>
    <w:div w:id="1931623975">
      <w:bodyDiv w:val="1"/>
      <w:marLeft w:val="0"/>
      <w:marRight w:val="0"/>
      <w:marTop w:val="0"/>
      <w:marBottom w:val="0"/>
      <w:divBdr>
        <w:top w:val="none" w:sz="0" w:space="0" w:color="auto"/>
        <w:left w:val="none" w:sz="0" w:space="0" w:color="auto"/>
        <w:bottom w:val="none" w:sz="0" w:space="0" w:color="auto"/>
        <w:right w:val="none" w:sz="0" w:space="0" w:color="auto"/>
      </w:divBdr>
    </w:div>
    <w:div w:id="2067024267">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
    <w:div w:id="2102528501">
      <w:bodyDiv w:val="1"/>
      <w:marLeft w:val="0"/>
      <w:marRight w:val="0"/>
      <w:marTop w:val="0"/>
      <w:marBottom w:val="0"/>
      <w:divBdr>
        <w:top w:val="none" w:sz="0" w:space="0" w:color="auto"/>
        <w:left w:val="none" w:sz="0" w:space="0" w:color="auto"/>
        <w:bottom w:val="none" w:sz="0" w:space="0" w:color="auto"/>
        <w:right w:val="none" w:sz="0" w:space="0" w:color="auto"/>
      </w:divBdr>
    </w:div>
    <w:div w:id="21187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Multiplicaci%C3%B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res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utor.com/numeros_naturales/suma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Calculado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vikidia.org/wiki/Divisi%C3%B3n_(matem%C3%A1t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17A2-F06F-4DA8-8D05-643EC5BB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544</Words>
  <Characters>849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son sabogal gonzalez</dc:creator>
  <cp:keywords/>
  <dc:description/>
  <cp:lastModifiedBy>jeisson sabogal gonzalez</cp:lastModifiedBy>
  <cp:revision>21</cp:revision>
  <dcterms:created xsi:type="dcterms:W3CDTF">2019-05-12T01:40:00Z</dcterms:created>
  <dcterms:modified xsi:type="dcterms:W3CDTF">2019-05-15T04:19:00Z</dcterms:modified>
</cp:coreProperties>
</file>